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0088D" w14:textId="4C9BCC94" w:rsidR="007577A9" w:rsidRPr="004E07A9" w:rsidRDefault="009207B9" w:rsidP="004E07A9">
      <w:pPr>
        <w:jc w:val="center"/>
        <w:rPr>
          <w:b/>
          <w:bCs/>
          <w:sz w:val="32"/>
        </w:rPr>
      </w:pPr>
      <w:r w:rsidRPr="00CF200C">
        <w:rPr>
          <w:b/>
          <w:bCs/>
          <w:sz w:val="32"/>
        </w:rPr>
        <w:t xml:space="preserve">Project </w:t>
      </w:r>
      <w:r w:rsidR="006620BB">
        <w:rPr>
          <w:b/>
          <w:bCs/>
          <w:sz w:val="32"/>
        </w:rPr>
        <w:t xml:space="preserve">Hazard </w:t>
      </w:r>
      <w:r w:rsidR="007B0E54">
        <w:rPr>
          <w:b/>
          <w:bCs/>
          <w:sz w:val="32"/>
        </w:rPr>
        <w:t>Control- F</w:t>
      </w:r>
      <w:r w:rsidR="00317EED">
        <w:rPr>
          <w:b/>
          <w:bCs/>
          <w:sz w:val="32"/>
        </w:rPr>
        <w:t>or Projects with Medium and Higher Risks</w:t>
      </w:r>
    </w:p>
    <w:tbl>
      <w:tblPr>
        <w:tblStyle w:val="TableGrid"/>
        <w:tblW w:w="10617" w:type="dxa"/>
        <w:tblLayout w:type="fixed"/>
        <w:tblLook w:val="0000" w:firstRow="0" w:lastRow="0" w:firstColumn="0" w:lastColumn="0" w:noHBand="0" w:noVBand="0"/>
      </w:tblPr>
      <w:tblGrid>
        <w:gridCol w:w="2695"/>
        <w:gridCol w:w="1109"/>
        <w:gridCol w:w="601"/>
        <w:gridCol w:w="1272"/>
        <w:gridCol w:w="3251"/>
        <w:gridCol w:w="1689"/>
      </w:tblGrid>
      <w:tr w:rsidR="00CF200C" w:rsidRPr="00CF200C" w14:paraId="7D405BD4" w14:textId="77777777" w:rsidTr="00DE2CD2">
        <w:tc>
          <w:tcPr>
            <w:tcW w:w="5677" w:type="dxa"/>
            <w:gridSpan w:val="4"/>
          </w:tcPr>
          <w:p w14:paraId="33BFA711" w14:textId="54E81C17" w:rsidR="00CF200C" w:rsidRPr="00CF200C" w:rsidRDefault="00CF200C" w:rsidP="00CF200C">
            <w:pPr>
              <w:spacing w:line="40" w:lineRule="atLeast"/>
              <w:rPr>
                <w:b/>
                <w:iCs/>
              </w:rPr>
            </w:pPr>
            <w:r w:rsidRPr="00CF200C">
              <w:rPr>
                <w:b/>
                <w:bCs/>
              </w:rPr>
              <w:t>Name of Project:</w:t>
            </w:r>
          </w:p>
        </w:tc>
        <w:tc>
          <w:tcPr>
            <w:tcW w:w="4940" w:type="dxa"/>
            <w:gridSpan w:val="2"/>
          </w:tcPr>
          <w:p w14:paraId="2047CAEB" w14:textId="678A762B" w:rsidR="00CF200C" w:rsidRPr="00CF200C" w:rsidRDefault="00CF200C" w:rsidP="00CF200C">
            <w:pPr>
              <w:spacing w:line="40" w:lineRule="atLeast"/>
              <w:rPr>
                <w:b/>
                <w:iCs/>
              </w:rPr>
            </w:pPr>
            <w:r w:rsidRPr="00CF200C">
              <w:rPr>
                <w:b/>
              </w:rPr>
              <w:t>Date of submission:</w:t>
            </w:r>
          </w:p>
        </w:tc>
      </w:tr>
      <w:tr w:rsidR="00CF200C" w:rsidRPr="00CF200C" w14:paraId="3E430383" w14:textId="77777777" w:rsidTr="00DE2CD2">
        <w:tc>
          <w:tcPr>
            <w:tcW w:w="3804" w:type="dxa"/>
            <w:gridSpan w:val="2"/>
          </w:tcPr>
          <w:p w14:paraId="799A5B70" w14:textId="371B61AD" w:rsidR="00CF200C" w:rsidRPr="00CF200C" w:rsidRDefault="00CF200C" w:rsidP="00AB7A34">
            <w:pPr>
              <w:spacing w:line="40" w:lineRule="atLeast"/>
              <w:jc w:val="center"/>
              <w:rPr>
                <w:b/>
                <w:iCs/>
              </w:rPr>
            </w:pPr>
            <w:r w:rsidRPr="00CF200C">
              <w:rPr>
                <w:b/>
                <w:iCs/>
              </w:rPr>
              <w:t xml:space="preserve">Team </w:t>
            </w:r>
            <w:r w:rsidR="00AB7A34">
              <w:rPr>
                <w:b/>
                <w:iCs/>
              </w:rPr>
              <w:t>m</w:t>
            </w:r>
            <w:r w:rsidRPr="00CF200C">
              <w:rPr>
                <w:b/>
                <w:iCs/>
              </w:rPr>
              <w:t>ember</w:t>
            </w:r>
          </w:p>
        </w:tc>
        <w:tc>
          <w:tcPr>
            <w:tcW w:w="1873" w:type="dxa"/>
            <w:gridSpan w:val="2"/>
          </w:tcPr>
          <w:p w14:paraId="34929D44" w14:textId="112B063A" w:rsidR="00CF200C" w:rsidRPr="00CF200C" w:rsidRDefault="00CF200C" w:rsidP="00AB7A34">
            <w:pPr>
              <w:spacing w:line="40" w:lineRule="atLeast"/>
              <w:jc w:val="center"/>
              <w:rPr>
                <w:b/>
                <w:iCs/>
              </w:rPr>
            </w:pPr>
            <w:r w:rsidRPr="00CF200C">
              <w:rPr>
                <w:b/>
                <w:bCs/>
              </w:rPr>
              <w:t xml:space="preserve">Phone </w:t>
            </w:r>
            <w:r w:rsidR="00AB7A34">
              <w:rPr>
                <w:b/>
                <w:bCs/>
              </w:rPr>
              <w:t>n</w:t>
            </w:r>
            <w:r w:rsidRPr="00CF200C">
              <w:rPr>
                <w:b/>
                <w:bCs/>
              </w:rPr>
              <w:t>umber</w:t>
            </w:r>
          </w:p>
        </w:tc>
        <w:tc>
          <w:tcPr>
            <w:tcW w:w="4940" w:type="dxa"/>
            <w:gridSpan w:val="2"/>
          </w:tcPr>
          <w:p w14:paraId="6C817A70" w14:textId="695710E9" w:rsidR="00CF200C" w:rsidRPr="00CF200C" w:rsidRDefault="00CF200C" w:rsidP="005778E1">
            <w:pPr>
              <w:spacing w:line="40" w:lineRule="atLeast"/>
              <w:jc w:val="center"/>
              <w:rPr>
                <w:b/>
                <w:iCs/>
              </w:rPr>
            </w:pPr>
            <w:r w:rsidRPr="00CF200C">
              <w:rPr>
                <w:b/>
                <w:iCs/>
              </w:rPr>
              <w:t>e-mail</w:t>
            </w:r>
          </w:p>
        </w:tc>
      </w:tr>
      <w:tr w:rsidR="00CF200C" w:rsidRPr="00CF200C" w14:paraId="70AF9A75" w14:textId="77777777" w:rsidTr="00DE2CD2">
        <w:tc>
          <w:tcPr>
            <w:tcW w:w="3804" w:type="dxa"/>
            <w:gridSpan w:val="2"/>
          </w:tcPr>
          <w:p w14:paraId="0CD55876" w14:textId="39EC4C9B" w:rsidR="00CF200C" w:rsidRPr="00586B59" w:rsidRDefault="1B3C8CDA" w:rsidP="00FD6B54">
            <w:pPr>
              <w:spacing w:line="40" w:lineRule="atLeast"/>
              <w:jc w:val="center"/>
              <w:rPr>
                <w:iCs/>
              </w:rPr>
            </w:pPr>
            <w:r w:rsidRPr="00586B59">
              <w:t>Joshua Huls</w:t>
            </w:r>
          </w:p>
        </w:tc>
        <w:tc>
          <w:tcPr>
            <w:tcW w:w="1873" w:type="dxa"/>
            <w:gridSpan w:val="2"/>
          </w:tcPr>
          <w:p w14:paraId="6FAF5492" w14:textId="4DF89A56" w:rsidR="00CF200C" w:rsidRPr="00586B59" w:rsidRDefault="1B3C8CDA" w:rsidP="005778E1">
            <w:pPr>
              <w:spacing w:line="40" w:lineRule="atLeast"/>
              <w:jc w:val="center"/>
            </w:pPr>
            <w:r w:rsidRPr="00586B59">
              <w:t>(863)797-7194</w:t>
            </w:r>
          </w:p>
        </w:tc>
        <w:tc>
          <w:tcPr>
            <w:tcW w:w="4940" w:type="dxa"/>
            <w:gridSpan w:val="2"/>
          </w:tcPr>
          <w:p w14:paraId="344C5D9A" w14:textId="6B0C75A6" w:rsidR="00CF200C" w:rsidRPr="00586B59" w:rsidRDefault="1B3C8CDA" w:rsidP="005778E1">
            <w:pPr>
              <w:spacing w:line="40" w:lineRule="atLeast"/>
              <w:jc w:val="center"/>
              <w:rPr>
                <w:iCs/>
              </w:rPr>
            </w:pPr>
            <w:r w:rsidRPr="00586B59">
              <w:t>jth18b@fsu.edu</w:t>
            </w:r>
          </w:p>
        </w:tc>
      </w:tr>
      <w:tr w:rsidR="00CF200C" w:rsidRPr="00CF200C" w14:paraId="42C56924" w14:textId="77777777" w:rsidTr="00DE2CD2">
        <w:tc>
          <w:tcPr>
            <w:tcW w:w="3804" w:type="dxa"/>
            <w:gridSpan w:val="2"/>
          </w:tcPr>
          <w:p w14:paraId="1E756652" w14:textId="6E3A5490" w:rsidR="00CF200C" w:rsidRPr="00586B59" w:rsidRDefault="007E27DD" w:rsidP="00FD6B54">
            <w:pPr>
              <w:spacing w:line="40" w:lineRule="atLeast"/>
              <w:jc w:val="center"/>
              <w:rPr>
                <w:iCs/>
              </w:rPr>
            </w:pPr>
            <w:r w:rsidRPr="00586B59">
              <w:rPr>
                <w:iCs/>
              </w:rPr>
              <w:t>Sean Hemstreet</w:t>
            </w:r>
          </w:p>
        </w:tc>
        <w:tc>
          <w:tcPr>
            <w:tcW w:w="1873" w:type="dxa"/>
            <w:gridSpan w:val="2"/>
          </w:tcPr>
          <w:p w14:paraId="18E31573" w14:textId="7FE61E02" w:rsidR="00CF200C" w:rsidRPr="00586B59" w:rsidRDefault="007E27DD" w:rsidP="005778E1">
            <w:pPr>
              <w:spacing w:line="40" w:lineRule="atLeast"/>
              <w:jc w:val="center"/>
            </w:pPr>
            <w:r w:rsidRPr="00586B59">
              <w:t>(561)358-0092</w:t>
            </w:r>
          </w:p>
        </w:tc>
        <w:tc>
          <w:tcPr>
            <w:tcW w:w="4940" w:type="dxa"/>
            <w:gridSpan w:val="2"/>
          </w:tcPr>
          <w:p w14:paraId="5ABA93D0" w14:textId="02860030" w:rsidR="00CF200C" w:rsidRPr="00586B59" w:rsidRDefault="007E27DD" w:rsidP="005778E1">
            <w:pPr>
              <w:spacing w:line="40" w:lineRule="atLeast"/>
              <w:jc w:val="center"/>
              <w:rPr>
                <w:iCs/>
              </w:rPr>
            </w:pPr>
            <w:r w:rsidRPr="00586B59">
              <w:rPr>
                <w:iCs/>
              </w:rPr>
              <w:t>sph19@fsu.edu</w:t>
            </w:r>
          </w:p>
        </w:tc>
      </w:tr>
      <w:tr w:rsidR="00CF200C" w:rsidRPr="00CF200C" w14:paraId="3E45F342" w14:textId="77777777" w:rsidTr="00DE2CD2">
        <w:tc>
          <w:tcPr>
            <w:tcW w:w="3804" w:type="dxa"/>
            <w:gridSpan w:val="2"/>
          </w:tcPr>
          <w:p w14:paraId="11C2D497" w14:textId="39AF69D1" w:rsidR="00CF200C" w:rsidRPr="00586B59" w:rsidRDefault="0502DA2E" w:rsidP="00FD6B54">
            <w:pPr>
              <w:spacing w:line="40" w:lineRule="atLeast"/>
              <w:jc w:val="center"/>
              <w:rPr>
                <w:iCs/>
              </w:rPr>
            </w:pPr>
            <w:r w:rsidRPr="00586B59">
              <w:t>Liora Louis</w:t>
            </w:r>
          </w:p>
        </w:tc>
        <w:tc>
          <w:tcPr>
            <w:tcW w:w="1873" w:type="dxa"/>
            <w:gridSpan w:val="2"/>
          </w:tcPr>
          <w:p w14:paraId="7A625123" w14:textId="3A1A3CAC" w:rsidR="00CF200C" w:rsidRPr="00586B59" w:rsidRDefault="00051F48" w:rsidP="005778E1">
            <w:pPr>
              <w:spacing w:line="40" w:lineRule="atLeast"/>
              <w:jc w:val="center"/>
            </w:pPr>
            <w:r w:rsidRPr="00586B59">
              <w:t>(</w:t>
            </w:r>
            <w:r w:rsidR="000D2F27" w:rsidRPr="00586B59">
              <w:t>561)703-4955</w:t>
            </w:r>
          </w:p>
        </w:tc>
        <w:tc>
          <w:tcPr>
            <w:tcW w:w="4940" w:type="dxa"/>
            <w:gridSpan w:val="2"/>
          </w:tcPr>
          <w:p w14:paraId="28CF92F8" w14:textId="2267764D" w:rsidR="00CF200C" w:rsidRPr="00586B59" w:rsidRDefault="00AB233C" w:rsidP="005778E1">
            <w:pPr>
              <w:spacing w:line="40" w:lineRule="atLeast"/>
              <w:jc w:val="center"/>
              <w:rPr>
                <w:iCs/>
              </w:rPr>
            </w:pPr>
            <w:r w:rsidRPr="00586B59">
              <w:rPr>
                <w:iCs/>
              </w:rPr>
              <w:t>ltl19b@fsu.edu</w:t>
            </w:r>
          </w:p>
        </w:tc>
      </w:tr>
      <w:tr w:rsidR="00CF200C" w:rsidRPr="00CF200C" w14:paraId="5BDA870F" w14:textId="77777777" w:rsidTr="00DE2CD2">
        <w:tc>
          <w:tcPr>
            <w:tcW w:w="3804" w:type="dxa"/>
            <w:gridSpan w:val="2"/>
          </w:tcPr>
          <w:p w14:paraId="145D1352" w14:textId="0A03C13F" w:rsidR="00CF200C" w:rsidRPr="00586B59" w:rsidRDefault="0502DA2E" w:rsidP="00FD6B54">
            <w:pPr>
              <w:spacing w:line="40" w:lineRule="atLeast"/>
              <w:jc w:val="center"/>
              <w:rPr>
                <w:iCs/>
              </w:rPr>
            </w:pPr>
            <w:r w:rsidRPr="00586B59">
              <w:t>Andrew Atallah</w:t>
            </w:r>
          </w:p>
        </w:tc>
        <w:tc>
          <w:tcPr>
            <w:tcW w:w="1873" w:type="dxa"/>
            <w:gridSpan w:val="2"/>
          </w:tcPr>
          <w:p w14:paraId="51BAE517" w14:textId="1B965566" w:rsidR="00CF200C" w:rsidRPr="00586B59" w:rsidRDefault="008A2BAD" w:rsidP="005778E1">
            <w:pPr>
              <w:spacing w:line="40" w:lineRule="atLeast"/>
              <w:jc w:val="center"/>
            </w:pPr>
            <w:r>
              <w:t>(407)</w:t>
            </w:r>
            <w:r w:rsidR="00970480">
              <w:t>256-9715</w:t>
            </w:r>
          </w:p>
        </w:tc>
        <w:tc>
          <w:tcPr>
            <w:tcW w:w="4940" w:type="dxa"/>
            <w:gridSpan w:val="2"/>
          </w:tcPr>
          <w:p w14:paraId="09F374F5" w14:textId="29B7E446" w:rsidR="00CF200C" w:rsidRPr="00586B59" w:rsidRDefault="00155EE5" w:rsidP="005778E1">
            <w:pPr>
              <w:spacing w:line="40" w:lineRule="atLeast"/>
              <w:jc w:val="center"/>
              <w:rPr>
                <w:iCs/>
              </w:rPr>
            </w:pPr>
            <w:r>
              <w:rPr>
                <w:iCs/>
              </w:rPr>
              <w:t>ara19g</w:t>
            </w:r>
            <w:r w:rsidR="00CD3FDA">
              <w:rPr>
                <w:iCs/>
              </w:rPr>
              <w:t>@fsu.edu</w:t>
            </w:r>
          </w:p>
        </w:tc>
      </w:tr>
      <w:tr w:rsidR="00CF200C" w:rsidRPr="00CF200C" w14:paraId="7E44A38D" w14:textId="77777777" w:rsidTr="00DE2CD2">
        <w:tc>
          <w:tcPr>
            <w:tcW w:w="3804" w:type="dxa"/>
            <w:gridSpan w:val="2"/>
          </w:tcPr>
          <w:p w14:paraId="254E60CD" w14:textId="77777777" w:rsidR="00CF200C" w:rsidRPr="00860593" w:rsidRDefault="00CF200C" w:rsidP="00FD6B54">
            <w:pPr>
              <w:spacing w:line="40" w:lineRule="atLeast"/>
              <w:jc w:val="center"/>
              <w:rPr>
                <w:bCs/>
                <w:iCs/>
              </w:rPr>
            </w:pPr>
          </w:p>
        </w:tc>
        <w:tc>
          <w:tcPr>
            <w:tcW w:w="1873" w:type="dxa"/>
            <w:gridSpan w:val="2"/>
          </w:tcPr>
          <w:p w14:paraId="4AE46353" w14:textId="77777777" w:rsidR="00CF200C" w:rsidRPr="00860593" w:rsidRDefault="00CF200C" w:rsidP="005778E1">
            <w:pPr>
              <w:spacing w:line="40" w:lineRule="atLeast"/>
              <w:jc w:val="center"/>
              <w:rPr>
                <w:bCs/>
              </w:rPr>
            </w:pPr>
          </w:p>
        </w:tc>
        <w:tc>
          <w:tcPr>
            <w:tcW w:w="4940" w:type="dxa"/>
            <w:gridSpan w:val="2"/>
          </w:tcPr>
          <w:p w14:paraId="36C3529A" w14:textId="77777777" w:rsidR="00CF200C" w:rsidRPr="00860593" w:rsidRDefault="00CF200C" w:rsidP="005778E1">
            <w:pPr>
              <w:spacing w:line="40" w:lineRule="atLeast"/>
              <w:jc w:val="center"/>
              <w:rPr>
                <w:bCs/>
                <w:iCs/>
              </w:rPr>
            </w:pPr>
          </w:p>
        </w:tc>
      </w:tr>
      <w:tr w:rsidR="00CF200C" w:rsidRPr="00CF200C" w14:paraId="32066F6C" w14:textId="77777777" w:rsidTr="00DE2CD2">
        <w:tc>
          <w:tcPr>
            <w:tcW w:w="3804" w:type="dxa"/>
            <w:gridSpan w:val="2"/>
          </w:tcPr>
          <w:p w14:paraId="1AB7F565" w14:textId="42E1A32C" w:rsidR="00CF200C" w:rsidRPr="00CF200C" w:rsidRDefault="00CF200C" w:rsidP="005778E1">
            <w:pPr>
              <w:spacing w:line="40" w:lineRule="atLeast"/>
              <w:jc w:val="center"/>
              <w:rPr>
                <w:b/>
                <w:iCs/>
              </w:rPr>
            </w:pPr>
            <w:r w:rsidRPr="00CF200C">
              <w:rPr>
                <w:b/>
              </w:rPr>
              <w:t>Faculty mentor</w:t>
            </w:r>
          </w:p>
        </w:tc>
        <w:tc>
          <w:tcPr>
            <w:tcW w:w="1873" w:type="dxa"/>
            <w:gridSpan w:val="2"/>
          </w:tcPr>
          <w:p w14:paraId="2E15DDD5" w14:textId="5A560F9A" w:rsidR="00CF200C" w:rsidRPr="00CF200C" w:rsidRDefault="00CF200C" w:rsidP="00AB7A34">
            <w:pPr>
              <w:spacing w:line="40" w:lineRule="atLeast"/>
              <w:jc w:val="center"/>
              <w:rPr>
                <w:b/>
                <w:bCs/>
              </w:rPr>
            </w:pPr>
            <w:r w:rsidRPr="00CF200C">
              <w:rPr>
                <w:b/>
                <w:bCs/>
              </w:rPr>
              <w:t xml:space="preserve">Phone </w:t>
            </w:r>
            <w:r w:rsidR="00AB7A34">
              <w:rPr>
                <w:b/>
                <w:bCs/>
              </w:rPr>
              <w:t>n</w:t>
            </w:r>
            <w:r w:rsidRPr="00CF200C">
              <w:rPr>
                <w:b/>
                <w:bCs/>
              </w:rPr>
              <w:t>umber</w:t>
            </w:r>
          </w:p>
        </w:tc>
        <w:tc>
          <w:tcPr>
            <w:tcW w:w="4940" w:type="dxa"/>
            <w:gridSpan w:val="2"/>
          </w:tcPr>
          <w:p w14:paraId="560FAA55" w14:textId="7DCC7FDE" w:rsidR="00CF200C" w:rsidRPr="00CF200C" w:rsidRDefault="00CF200C" w:rsidP="005778E1">
            <w:pPr>
              <w:spacing w:line="40" w:lineRule="atLeast"/>
              <w:jc w:val="center"/>
              <w:rPr>
                <w:b/>
                <w:iCs/>
              </w:rPr>
            </w:pPr>
            <w:r w:rsidRPr="00CF200C">
              <w:rPr>
                <w:b/>
                <w:iCs/>
              </w:rPr>
              <w:t>e-mail</w:t>
            </w:r>
          </w:p>
        </w:tc>
      </w:tr>
      <w:tr w:rsidR="00CF200C" w:rsidRPr="00CF200C" w14:paraId="7743D5E1" w14:textId="77777777" w:rsidTr="00DE2CD2">
        <w:tc>
          <w:tcPr>
            <w:tcW w:w="3804" w:type="dxa"/>
            <w:gridSpan w:val="2"/>
          </w:tcPr>
          <w:p w14:paraId="7D29EDF4" w14:textId="2EFDF204" w:rsidR="00CF200C" w:rsidRPr="004B643E" w:rsidRDefault="00784C21" w:rsidP="005778E1">
            <w:pPr>
              <w:spacing w:line="40" w:lineRule="atLeast"/>
              <w:jc w:val="center"/>
              <w:rPr>
                <w:bCs/>
              </w:rPr>
            </w:pPr>
            <w:r w:rsidRPr="004B643E">
              <w:rPr>
                <w:bCs/>
              </w:rPr>
              <w:t>Shay</w:t>
            </w:r>
            <w:r w:rsidR="00404E8F" w:rsidRPr="004B643E">
              <w:rPr>
                <w:bCs/>
              </w:rPr>
              <w:t>ne McConomy</w:t>
            </w:r>
          </w:p>
        </w:tc>
        <w:tc>
          <w:tcPr>
            <w:tcW w:w="1873" w:type="dxa"/>
            <w:gridSpan w:val="2"/>
          </w:tcPr>
          <w:p w14:paraId="4C9AAEDD" w14:textId="4DFBCF18" w:rsidR="00CF200C" w:rsidRPr="004B643E" w:rsidRDefault="00692D81" w:rsidP="005778E1">
            <w:pPr>
              <w:spacing w:line="40" w:lineRule="atLeast"/>
              <w:jc w:val="center"/>
              <w:rPr>
                <w:bCs/>
              </w:rPr>
            </w:pPr>
            <w:r w:rsidRPr="004B643E">
              <w:rPr>
                <w:bCs/>
              </w:rPr>
              <w:t>(850)410-6624</w:t>
            </w:r>
          </w:p>
        </w:tc>
        <w:tc>
          <w:tcPr>
            <w:tcW w:w="4940" w:type="dxa"/>
            <w:gridSpan w:val="2"/>
          </w:tcPr>
          <w:p w14:paraId="65332CA0" w14:textId="0E72A088" w:rsidR="00CF200C" w:rsidRPr="004B643E" w:rsidRDefault="002C5B91" w:rsidP="005778E1">
            <w:pPr>
              <w:spacing w:line="40" w:lineRule="atLeast"/>
              <w:jc w:val="center"/>
              <w:rPr>
                <w:bCs/>
                <w:iCs/>
              </w:rPr>
            </w:pPr>
            <w:r w:rsidRPr="004B643E">
              <w:rPr>
                <w:bCs/>
                <w:iCs/>
              </w:rPr>
              <w:t>smcconomy@eng.famu.fsu.edu</w:t>
            </w:r>
          </w:p>
        </w:tc>
      </w:tr>
      <w:tr w:rsidR="00CF200C" w:rsidRPr="00CF200C" w14:paraId="4C9EDEB5" w14:textId="77777777" w:rsidTr="00DE2CD2">
        <w:tc>
          <w:tcPr>
            <w:tcW w:w="3804" w:type="dxa"/>
            <w:gridSpan w:val="2"/>
          </w:tcPr>
          <w:p w14:paraId="5C98930D" w14:textId="77777777" w:rsidR="00CF200C" w:rsidRPr="00CF200C" w:rsidRDefault="00CF200C" w:rsidP="005778E1">
            <w:pPr>
              <w:spacing w:line="40" w:lineRule="atLeast"/>
              <w:jc w:val="center"/>
              <w:rPr>
                <w:b/>
              </w:rPr>
            </w:pPr>
          </w:p>
        </w:tc>
        <w:tc>
          <w:tcPr>
            <w:tcW w:w="1873" w:type="dxa"/>
            <w:gridSpan w:val="2"/>
          </w:tcPr>
          <w:p w14:paraId="644E416C" w14:textId="1E296BDA" w:rsidR="00CF200C" w:rsidRPr="00CF200C" w:rsidRDefault="00CF200C" w:rsidP="005778E1">
            <w:pPr>
              <w:spacing w:line="40" w:lineRule="atLeast"/>
              <w:jc w:val="center"/>
              <w:rPr>
                <w:b/>
                <w:bCs/>
              </w:rPr>
            </w:pPr>
          </w:p>
        </w:tc>
        <w:tc>
          <w:tcPr>
            <w:tcW w:w="4940" w:type="dxa"/>
            <w:gridSpan w:val="2"/>
          </w:tcPr>
          <w:p w14:paraId="2930B510" w14:textId="24EAD224" w:rsidR="00CF200C" w:rsidRPr="00CF200C" w:rsidRDefault="00CF200C" w:rsidP="00F36D94">
            <w:pPr>
              <w:spacing w:line="40" w:lineRule="atLeast"/>
              <w:rPr>
                <w:b/>
                <w:iCs/>
              </w:rPr>
            </w:pPr>
          </w:p>
        </w:tc>
      </w:tr>
      <w:tr w:rsidR="008B31B1" w:rsidRPr="00CF200C" w14:paraId="65167756" w14:textId="77777777" w:rsidTr="6413B2DA">
        <w:trPr>
          <w:trHeight w:val="305"/>
        </w:trPr>
        <w:tc>
          <w:tcPr>
            <w:tcW w:w="10617" w:type="dxa"/>
            <w:gridSpan w:val="6"/>
          </w:tcPr>
          <w:p w14:paraId="1E134A4F" w14:textId="20DC7475" w:rsidR="008B31B1" w:rsidRPr="00CF200C" w:rsidRDefault="008B31B1" w:rsidP="00CF200C">
            <w:pPr>
              <w:rPr>
                <w:b/>
                <w:bCs/>
              </w:rPr>
            </w:pPr>
            <w:r w:rsidRPr="00CF200C">
              <w:rPr>
                <w:b/>
                <w:bCs/>
              </w:rPr>
              <w:t>Rewrite the project steps to include all safety measures tak</w:t>
            </w:r>
            <w:r w:rsidR="00CF200C" w:rsidRPr="00CF200C">
              <w:rPr>
                <w:b/>
                <w:bCs/>
              </w:rPr>
              <w:t xml:space="preserve">en for each step or combination </w:t>
            </w:r>
            <w:r w:rsidRPr="00CF200C">
              <w:rPr>
                <w:b/>
                <w:bCs/>
              </w:rPr>
              <w:t>of steps.  Be specific (don’t just state “be careful”).</w:t>
            </w:r>
          </w:p>
        </w:tc>
      </w:tr>
      <w:tr w:rsidR="00E46C29" w:rsidRPr="00CF200C" w14:paraId="07DB56EB" w14:textId="77777777" w:rsidTr="6413B2DA">
        <w:trPr>
          <w:trHeight w:val="1772"/>
        </w:trPr>
        <w:tc>
          <w:tcPr>
            <w:tcW w:w="10617" w:type="dxa"/>
            <w:gridSpan w:val="6"/>
          </w:tcPr>
          <w:p w14:paraId="594549D8" w14:textId="4DC51451" w:rsidR="009207B9" w:rsidRDefault="00B550C3" w:rsidP="00FE3AAA">
            <w:pPr>
              <w:pStyle w:val="ListParagraph"/>
              <w:numPr>
                <w:ilvl w:val="0"/>
                <w:numId w:val="24"/>
              </w:numPr>
              <w:spacing w:line="40" w:lineRule="atLeast"/>
              <w:rPr>
                <w:b/>
              </w:rPr>
            </w:pPr>
            <w:r>
              <w:rPr>
                <w:b/>
              </w:rPr>
              <w:t xml:space="preserve">Put on steel toed </w:t>
            </w:r>
            <w:r w:rsidR="006567A9">
              <w:rPr>
                <w:b/>
              </w:rPr>
              <w:t>shoes.</w:t>
            </w:r>
          </w:p>
          <w:p w14:paraId="411FF6F2" w14:textId="1CA93E92" w:rsidR="00B550C3" w:rsidRDefault="00E00B39" w:rsidP="00FE3AAA">
            <w:pPr>
              <w:pStyle w:val="ListParagraph"/>
              <w:numPr>
                <w:ilvl w:val="0"/>
                <w:numId w:val="24"/>
              </w:numPr>
              <w:spacing w:line="40" w:lineRule="atLeast"/>
              <w:rPr>
                <w:b/>
              </w:rPr>
            </w:pPr>
            <w:r>
              <w:rPr>
                <w:b/>
              </w:rPr>
              <w:t xml:space="preserve">Load </w:t>
            </w:r>
            <w:r w:rsidR="007544E3">
              <w:rPr>
                <w:b/>
              </w:rPr>
              <w:t xml:space="preserve">shaft </w:t>
            </w:r>
            <w:r w:rsidR="00CB3CA3">
              <w:rPr>
                <w:b/>
              </w:rPr>
              <w:t>into fixture</w:t>
            </w:r>
            <w:r w:rsidR="006567A9">
              <w:rPr>
                <w:b/>
              </w:rPr>
              <w:t>.</w:t>
            </w:r>
          </w:p>
          <w:p w14:paraId="4757893F" w14:textId="06F1D00D" w:rsidR="00CB3CA3" w:rsidRDefault="00CB3CA3" w:rsidP="00FE3AAA">
            <w:pPr>
              <w:pStyle w:val="ListParagraph"/>
              <w:numPr>
                <w:ilvl w:val="0"/>
                <w:numId w:val="24"/>
              </w:numPr>
              <w:spacing w:line="40" w:lineRule="atLeast"/>
              <w:rPr>
                <w:b/>
              </w:rPr>
            </w:pPr>
            <w:r>
              <w:rPr>
                <w:b/>
              </w:rPr>
              <w:t xml:space="preserve">Secure shaft in fixture – </w:t>
            </w:r>
            <w:r w:rsidR="00926684">
              <w:rPr>
                <w:b/>
              </w:rPr>
              <w:t xml:space="preserve">make sure </w:t>
            </w:r>
            <w:r w:rsidR="00746597">
              <w:rPr>
                <w:b/>
              </w:rPr>
              <w:t>any tightened parts are co</w:t>
            </w:r>
            <w:r w:rsidR="003E469C">
              <w:rPr>
                <w:b/>
              </w:rPr>
              <w:t>rrectly torqued</w:t>
            </w:r>
            <w:r w:rsidR="00C8574E">
              <w:rPr>
                <w:b/>
              </w:rPr>
              <w:t xml:space="preserve"> </w:t>
            </w:r>
            <w:r w:rsidR="00F308CC">
              <w:rPr>
                <w:b/>
              </w:rPr>
              <w:t xml:space="preserve">(Torque Gage </w:t>
            </w:r>
            <w:r w:rsidR="0022100E">
              <w:rPr>
                <w:b/>
              </w:rPr>
              <w:t>ensures QC)</w:t>
            </w:r>
          </w:p>
          <w:p w14:paraId="2F838906" w14:textId="4FBD1B33" w:rsidR="002C5F26" w:rsidRDefault="003F335A" w:rsidP="00FE3AAA">
            <w:pPr>
              <w:pStyle w:val="ListParagraph"/>
              <w:numPr>
                <w:ilvl w:val="0"/>
                <w:numId w:val="24"/>
              </w:numPr>
              <w:spacing w:line="40" w:lineRule="atLeast"/>
              <w:rPr>
                <w:b/>
              </w:rPr>
            </w:pPr>
            <w:r>
              <w:rPr>
                <w:b/>
              </w:rPr>
              <w:t xml:space="preserve">Review </w:t>
            </w:r>
            <w:r w:rsidR="005161D0">
              <w:rPr>
                <w:b/>
              </w:rPr>
              <w:t xml:space="preserve">photo/video of what the </w:t>
            </w:r>
            <w:r w:rsidR="009C04CF">
              <w:rPr>
                <w:b/>
              </w:rPr>
              <w:t>secured shaft should look like</w:t>
            </w:r>
            <w:r w:rsidR="006567A9">
              <w:rPr>
                <w:b/>
              </w:rPr>
              <w:t>.</w:t>
            </w:r>
          </w:p>
          <w:p w14:paraId="25717732" w14:textId="24C95AA1" w:rsidR="009C04CF" w:rsidRDefault="007B69D9" w:rsidP="00FE3AAA">
            <w:pPr>
              <w:pStyle w:val="ListParagraph"/>
              <w:numPr>
                <w:ilvl w:val="0"/>
                <w:numId w:val="24"/>
              </w:numPr>
              <w:spacing w:line="40" w:lineRule="atLeast"/>
              <w:rPr>
                <w:b/>
              </w:rPr>
            </w:pPr>
            <w:r>
              <w:rPr>
                <w:b/>
              </w:rPr>
              <w:t xml:space="preserve">Turn on </w:t>
            </w:r>
            <w:r w:rsidR="00924126">
              <w:rPr>
                <w:b/>
              </w:rPr>
              <w:t>electrical equipment (power supply, computer)</w:t>
            </w:r>
            <w:r w:rsidR="006567A9">
              <w:rPr>
                <w:b/>
              </w:rPr>
              <w:t>.</w:t>
            </w:r>
          </w:p>
          <w:p w14:paraId="049F3636" w14:textId="5BA6A9EE" w:rsidR="001C1065" w:rsidRDefault="001C1065" w:rsidP="00FE3AAA">
            <w:pPr>
              <w:pStyle w:val="ListParagraph"/>
              <w:numPr>
                <w:ilvl w:val="0"/>
                <w:numId w:val="24"/>
              </w:numPr>
              <w:spacing w:line="40" w:lineRule="atLeast"/>
              <w:rPr>
                <w:b/>
              </w:rPr>
            </w:pPr>
            <w:r>
              <w:rPr>
                <w:b/>
              </w:rPr>
              <w:t>Open program, input initial param</w:t>
            </w:r>
            <w:r w:rsidR="00BC3DAB">
              <w:rPr>
                <w:b/>
              </w:rPr>
              <w:t xml:space="preserve">eters and triple check they are inputted </w:t>
            </w:r>
            <w:r w:rsidR="008500E9">
              <w:rPr>
                <w:b/>
              </w:rPr>
              <w:t>correctly</w:t>
            </w:r>
            <w:r w:rsidR="006567A9">
              <w:rPr>
                <w:b/>
              </w:rPr>
              <w:t>.</w:t>
            </w:r>
          </w:p>
          <w:p w14:paraId="29ED18C0" w14:textId="0C4BCC49" w:rsidR="009207B9" w:rsidRPr="00CF200C" w:rsidRDefault="008500E9" w:rsidP="00FE3AAA">
            <w:pPr>
              <w:pStyle w:val="ListParagraph"/>
              <w:numPr>
                <w:ilvl w:val="0"/>
                <w:numId w:val="24"/>
              </w:numPr>
              <w:spacing w:line="40" w:lineRule="atLeast"/>
              <w:rPr>
                <w:b/>
              </w:rPr>
            </w:pPr>
            <w:r>
              <w:rPr>
                <w:b/>
              </w:rPr>
              <w:t>Start program</w:t>
            </w:r>
          </w:p>
        </w:tc>
      </w:tr>
      <w:tr w:rsidR="008B31B1" w:rsidRPr="00CF200C" w14:paraId="0796150A" w14:textId="77777777" w:rsidTr="6413B2DA">
        <w:trPr>
          <w:trHeight w:val="170"/>
        </w:trPr>
        <w:tc>
          <w:tcPr>
            <w:tcW w:w="10617" w:type="dxa"/>
            <w:gridSpan w:val="6"/>
          </w:tcPr>
          <w:p w14:paraId="378BC1C9" w14:textId="3BB799C3" w:rsidR="008B31B1" w:rsidRPr="00CF200C" w:rsidRDefault="008B31B1" w:rsidP="00CF200C">
            <w:pPr>
              <w:rPr>
                <w:b/>
              </w:rPr>
            </w:pPr>
            <w:r w:rsidRPr="00CF200C">
              <w:rPr>
                <w:b/>
              </w:rPr>
              <w:t>Thinking about the accidents that have occurred or that you have identified as a risk, describe emergency response procedures to use.</w:t>
            </w:r>
          </w:p>
        </w:tc>
      </w:tr>
      <w:tr w:rsidR="00E46C29" w:rsidRPr="00CF200C" w14:paraId="76EC95CF" w14:textId="77777777" w:rsidTr="6413B2DA">
        <w:trPr>
          <w:trHeight w:val="1592"/>
        </w:trPr>
        <w:tc>
          <w:tcPr>
            <w:tcW w:w="10617" w:type="dxa"/>
            <w:gridSpan w:val="6"/>
          </w:tcPr>
          <w:p w14:paraId="02A1DDF9" w14:textId="77777777" w:rsidR="009207B9" w:rsidRPr="00037899" w:rsidRDefault="009207B9" w:rsidP="00B55F6C">
            <w:pPr>
              <w:spacing w:line="40" w:lineRule="atLeast"/>
              <w:rPr>
                <w:b/>
              </w:rPr>
            </w:pPr>
          </w:p>
          <w:p w14:paraId="3C8A5A7D" w14:textId="5FCA4590" w:rsidR="0032443B" w:rsidRDefault="0032443B" w:rsidP="00B55F6C">
            <w:pPr>
              <w:spacing w:line="40" w:lineRule="atLeast"/>
              <w:rPr>
                <w:b/>
              </w:rPr>
            </w:pPr>
            <w:r>
              <w:rPr>
                <w:b/>
              </w:rPr>
              <w:t>Assembling the device – Ensure the operator is wearing protected clothing and gloves to assemble the device without cutting their skin.</w:t>
            </w:r>
          </w:p>
          <w:p w14:paraId="1B306072" w14:textId="5925308A" w:rsidR="004D6825" w:rsidRDefault="000E068B" w:rsidP="00B55F6C">
            <w:pPr>
              <w:spacing w:line="40" w:lineRule="atLeast"/>
              <w:rPr>
                <w:b/>
              </w:rPr>
            </w:pPr>
            <w:r w:rsidRPr="00037899">
              <w:rPr>
                <w:b/>
              </w:rPr>
              <w:t>L</w:t>
            </w:r>
            <w:r w:rsidR="00037899" w:rsidRPr="00037899">
              <w:rPr>
                <w:b/>
              </w:rPr>
              <w:t xml:space="preserve">oading the shaft onto device </w:t>
            </w:r>
            <w:r w:rsidR="00037899">
              <w:rPr>
                <w:b/>
              </w:rPr>
              <w:t>–</w:t>
            </w:r>
            <w:r w:rsidR="00037899" w:rsidRPr="00037899">
              <w:rPr>
                <w:b/>
              </w:rPr>
              <w:t xml:space="preserve"> </w:t>
            </w:r>
            <w:r w:rsidR="00F66236">
              <w:rPr>
                <w:b/>
              </w:rPr>
              <w:t>Ensure the operator is using proper lifting techniques or utilizing a loading crane that is available at the Danfoss facility.</w:t>
            </w:r>
          </w:p>
          <w:p w14:paraId="74BECA54" w14:textId="6EA93214" w:rsidR="00F66236" w:rsidRDefault="00683C1E" w:rsidP="00B55F6C">
            <w:pPr>
              <w:spacing w:line="40" w:lineRule="atLeast"/>
              <w:rPr>
                <w:b/>
              </w:rPr>
            </w:pPr>
            <w:r>
              <w:rPr>
                <w:b/>
              </w:rPr>
              <w:t xml:space="preserve">Securing the shaft onto the device – Ensure </w:t>
            </w:r>
            <w:r w:rsidR="00552DD1">
              <w:rPr>
                <w:b/>
              </w:rPr>
              <w:t xml:space="preserve">the operator is not wearing </w:t>
            </w:r>
            <w:r w:rsidR="00690D01">
              <w:rPr>
                <w:b/>
              </w:rPr>
              <w:t xml:space="preserve">a </w:t>
            </w:r>
            <w:r w:rsidR="00552DD1">
              <w:rPr>
                <w:b/>
              </w:rPr>
              <w:t>long-sleeved sh</w:t>
            </w:r>
            <w:r w:rsidR="00690D01">
              <w:rPr>
                <w:b/>
              </w:rPr>
              <w:t>irt and is clear from moving parts.</w:t>
            </w:r>
          </w:p>
          <w:p w14:paraId="6917E319" w14:textId="2DE96853" w:rsidR="00690D01" w:rsidRDefault="00024E23" w:rsidP="00B55F6C">
            <w:pPr>
              <w:spacing w:line="40" w:lineRule="atLeast"/>
              <w:rPr>
                <w:b/>
              </w:rPr>
            </w:pPr>
            <w:r>
              <w:rPr>
                <w:b/>
              </w:rPr>
              <w:t xml:space="preserve">Ensure the operator is wearing </w:t>
            </w:r>
            <w:r w:rsidR="00A40FFD">
              <w:rPr>
                <w:b/>
              </w:rPr>
              <w:t xml:space="preserve">closed toe shoes, </w:t>
            </w:r>
            <w:r w:rsidR="002367D5">
              <w:rPr>
                <w:b/>
              </w:rPr>
              <w:t>steel toed covers, and safety goggles at all times.</w:t>
            </w:r>
          </w:p>
          <w:p w14:paraId="23B1CC05" w14:textId="4F0DC4A9" w:rsidR="00037899" w:rsidRPr="00037899" w:rsidRDefault="00037899" w:rsidP="00B55F6C">
            <w:pPr>
              <w:spacing w:line="40" w:lineRule="atLeast"/>
              <w:rPr>
                <w:b/>
              </w:rPr>
            </w:pPr>
          </w:p>
        </w:tc>
      </w:tr>
      <w:tr w:rsidR="00930C6C" w:rsidRPr="00CF200C" w14:paraId="1928D9FA" w14:textId="77777777" w:rsidTr="6413B2DA">
        <w:trPr>
          <w:trHeight w:val="305"/>
        </w:trPr>
        <w:tc>
          <w:tcPr>
            <w:tcW w:w="10617" w:type="dxa"/>
            <w:gridSpan w:val="6"/>
          </w:tcPr>
          <w:p w14:paraId="2DB879E4" w14:textId="5323914A" w:rsidR="00930C6C" w:rsidRPr="00CF200C" w:rsidRDefault="00930C6C" w:rsidP="00CF200C">
            <w:pPr>
              <w:pStyle w:val="Heading1"/>
              <w:spacing w:line="40" w:lineRule="atLeast"/>
              <w:rPr>
                <w:bCs w:val="0"/>
                <w:color w:val="auto"/>
              </w:rPr>
            </w:pPr>
            <w:r w:rsidRPr="00CF200C">
              <w:rPr>
                <w:color w:val="auto"/>
              </w:rPr>
              <w:t xml:space="preserve">List </w:t>
            </w:r>
            <w:r w:rsidR="001300FC" w:rsidRPr="00CF200C">
              <w:rPr>
                <w:color w:val="auto"/>
              </w:rPr>
              <w:t>emergency response contact i</w:t>
            </w:r>
            <w:r w:rsidRPr="00CF200C">
              <w:rPr>
                <w:color w:val="auto"/>
              </w:rPr>
              <w:t>nformation:</w:t>
            </w:r>
          </w:p>
        </w:tc>
      </w:tr>
      <w:tr w:rsidR="00F24A51" w:rsidRPr="00CF200C" w14:paraId="46581338" w14:textId="77777777" w:rsidTr="6413B2DA">
        <w:tc>
          <w:tcPr>
            <w:tcW w:w="10617" w:type="dxa"/>
            <w:gridSpan w:val="6"/>
          </w:tcPr>
          <w:p w14:paraId="5F9DB014" w14:textId="77777777" w:rsidR="00F24A51" w:rsidRPr="00CF200C" w:rsidRDefault="00F24A51" w:rsidP="00F24A51">
            <w:pPr>
              <w:pStyle w:val="ListParagraph"/>
              <w:numPr>
                <w:ilvl w:val="0"/>
                <w:numId w:val="16"/>
              </w:numPr>
              <w:spacing w:line="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200C">
              <w:rPr>
                <w:rFonts w:ascii="Times New Roman" w:hAnsi="Times New Roman" w:cs="Times New Roman"/>
                <w:sz w:val="24"/>
                <w:szCs w:val="24"/>
              </w:rPr>
              <w:t>Call 911 for injuries, fires or other emergency situations</w:t>
            </w:r>
          </w:p>
          <w:p w14:paraId="2FE02E2C" w14:textId="3F78DBD6" w:rsidR="00F24A51" w:rsidRPr="00CF200C" w:rsidRDefault="00F24A51" w:rsidP="00F24A51">
            <w:pPr>
              <w:pStyle w:val="ListParagraph"/>
              <w:numPr>
                <w:ilvl w:val="0"/>
                <w:numId w:val="16"/>
              </w:numPr>
              <w:spacing w:line="40" w:lineRule="atLeas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200C">
              <w:rPr>
                <w:rFonts w:ascii="Times New Roman" w:hAnsi="Times New Roman" w:cs="Times New Roman"/>
                <w:sz w:val="24"/>
                <w:szCs w:val="24"/>
              </w:rPr>
              <w:t>Call your department representative to report a facility concern</w:t>
            </w:r>
          </w:p>
        </w:tc>
      </w:tr>
      <w:tr w:rsidR="00CF200C" w:rsidRPr="00CF200C" w14:paraId="505F0104" w14:textId="77777777" w:rsidTr="00DE2CD2">
        <w:tc>
          <w:tcPr>
            <w:tcW w:w="2695" w:type="dxa"/>
          </w:tcPr>
          <w:p w14:paraId="1F11C237" w14:textId="793B4646" w:rsidR="00CF200C" w:rsidRPr="00DE2CD2" w:rsidRDefault="00CF200C" w:rsidP="00B55F6C">
            <w:pPr>
              <w:spacing w:line="40" w:lineRule="atLeast"/>
              <w:jc w:val="center"/>
              <w:rPr>
                <w:b/>
                <w:bCs/>
                <w:iCs/>
              </w:rPr>
            </w:pPr>
            <w:r w:rsidRPr="00DE2CD2">
              <w:rPr>
                <w:b/>
                <w:bCs/>
              </w:rPr>
              <w:t>Name</w:t>
            </w:r>
          </w:p>
        </w:tc>
        <w:tc>
          <w:tcPr>
            <w:tcW w:w="1710" w:type="dxa"/>
            <w:gridSpan w:val="2"/>
          </w:tcPr>
          <w:p w14:paraId="075484A3" w14:textId="65F372DF" w:rsidR="00CF200C" w:rsidRPr="00DE2CD2" w:rsidRDefault="00CF200C" w:rsidP="00AB7A34">
            <w:pPr>
              <w:spacing w:line="40" w:lineRule="atLeast"/>
              <w:jc w:val="center"/>
              <w:rPr>
                <w:b/>
                <w:bCs/>
              </w:rPr>
            </w:pPr>
            <w:r w:rsidRPr="00DE2CD2">
              <w:rPr>
                <w:b/>
                <w:bCs/>
              </w:rPr>
              <w:t xml:space="preserve">Phone </w:t>
            </w:r>
            <w:r w:rsidR="00AB7A34" w:rsidRPr="00DE2CD2">
              <w:rPr>
                <w:b/>
                <w:bCs/>
              </w:rPr>
              <w:t>number</w:t>
            </w:r>
          </w:p>
        </w:tc>
        <w:tc>
          <w:tcPr>
            <w:tcW w:w="4523" w:type="dxa"/>
            <w:gridSpan w:val="2"/>
          </w:tcPr>
          <w:p w14:paraId="3D845096" w14:textId="082C1BE5" w:rsidR="00CF200C" w:rsidRPr="00DE2CD2" w:rsidRDefault="00CF200C" w:rsidP="00B55F6C">
            <w:pPr>
              <w:spacing w:line="40" w:lineRule="atLeast"/>
              <w:jc w:val="center"/>
              <w:rPr>
                <w:b/>
                <w:bCs/>
                <w:iCs/>
              </w:rPr>
            </w:pPr>
            <w:r w:rsidRPr="00DE2CD2">
              <w:rPr>
                <w:b/>
                <w:bCs/>
              </w:rPr>
              <w:t>Faculty or other COE emergency contact</w:t>
            </w:r>
          </w:p>
        </w:tc>
        <w:tc>
          <w:tcPr>
            <w:tcW w:w="1689" w:type="dxa"/>
          </w:tcPr>
          <w:p w14:paraId="1C284801" w14:textId="31B2ACB8" w:rsidR="00CF200C" w:rsidRPr="00DE2CD2" w:rsidRDefault="00CF200C" w:rsidP="00AB7A34">
            <w:pPr>
              <w:spacing w:line="40" w:lineRule="atLeast"/>
              <w:jc w:val="center"/>
              <w:rPr>
                <w:b/>
                <w:bCs/>
                <w:iCs/>
              </w:rPr>
            </w:pPr>
            <w:r w:rsidRPr="00DE2CD2">
              <w:rPr>
                <w:b/>
                <w:bCs/>
              </w:rPr>
              <w:t>Phone</w:t>
            </w:r>
            <w:r w:rsidR="00AB7A34" w:rsidRPr="00DE2CD2">
              <w:rPr>
                <w:b/>
                <w:bCs/>
              </w:rPr>
              <w:t xml:space="preserve"> number</w:t>
            </w:r>
          </w:p>
        </w:tc>
      </w:tr>
      <w:tr w:rsidR="00CF200C" w:rsidRPr="00CF200C" w14:paraId="5278CBEF" w14:textId="77777777" w:rsidTr="00DE2CD2">
        <w:tc>
          <w:tcPr>
            <w:tcW w:w="2695" w:type="dxa"/>
          </w:tcPr>
          <w:p w14:paraId="449CF096" w14:textId="06B74216" w:rsidR="00CF200C" w:rsidRPr="00DE2CD2" w:rsidRDefault="0596174F" w:rsidP="00B55F6C">
            <w:pPr>
              <w:spacing w:line="40" w:lineRule="atLeast"/>
              <w:jc w:val="center"/>
            </w:pPr>
            <w:r w:rsidRPr="00DE2CD2">
              <w:t>Patty Huls</w:t>
            </w:r>
          </w:p>
        </w:tc>
        <w:tc>
          <w:tcPr>
            <w:tcW w:w="1710" w:type="dxa"/>
            <w:gridSpan w:val="2"/>
          </w:tcPr>
          <w:p w14:paraId="53C69125" w14:textId="15FEAF7D" w:rsidR="00CF200C" w:rsidRPr="00DE2CD2" w:rsidRDefault="0596174F" w:rsidP="00B55F6C">
            <w:pPr>
              <w:spacing w:line="40" w:lineRule="atLeast"/>
              <w:jc w:val="center"/>
            </w:pPr>
            <w:r w:rsidRPr="00DE2CD2">
              <w:t>(863)6</w:t>
            </w:r>
            <w:r w:rsidR="70D54D2B" w:rsidRPr="00DE2CD2">
              <w:t>4</w:t>
            </w:r>
            <w:r w:rsidRPr="00DE2CD2">
              <w:t>0-0288</w:t>
            </w:r>
          </w:p>
        </w:tc>
        <w:tc>
          <w:tcPr>
            <w:tcW w:w="4523" w:type="dxa"/>
            <w:gridSpan w:val="2"/>
          </w:tcPr>
          <w:p w14:paraId="03BB0C71" w14:textId="1773D3E2" w:rsidR="00CF200C" w:rsidRPr="00DE2CD2" w:rsidRDefault="00740771" w:rsidP="00B55F6C">
            <w:pPr>
              <w:spacing w:line="40" w:lineRule="atLeast"/>
              <w:jc w:val="center"/>
            </w:pPr>
            <w:r w:rsidRPr="00DE2CD2">
              <w:t>Shayne McConomy</w:t>
            </w:r>
          </w:p>
        </w:tc>
        <w:tc>
          <w:tcPr>
            <w:tcW w:w="1689" w:type="dxa"/>
          </w:tcPr>
          <w:p w14:paraId="39D8EFEB" w14:textId="77DA0747" w:rsidR="00CF200C" w:rsidRPr="00DE2CD2" w:rsidRDefault="20FB883C" w:rsidP="10AB2840">
            <w:pPr>
              <w:spacing w:line="40" w:lineRule="atLeast"/>
              <w:jc w:val="center"/>
              <w:rPr>
                <w:rFonts w:ascii="Calibri" w:eastAsia="Calibri" w:hAnsi="Calibri" w:cs="Arial"/>
              </w:rPr>
            </w:pPr>
            <w:r w:rsidRPr="00DE2CD2">
              <w:t>(850)410-66</w:t>
            </w:r>
            <w:r w:rsidR="0066061B">
              <w:t>24</w:t>
            </w:r>
          </w:p>
        </w:tc>
      </w:tr>
      <w:tr w:rsidR="00CF200C" w:rsidRPr="00CF200C" w14:paraId="79C44423" w14:textId="77777777" w:rsidTr="00DE2CD2">
        <w:tc>
          <w:tcPr>
            <w:tcW w:w="2695" w:type="dxa"/>
          </w:tcPr>
          <w:p w14:paraId="7A6952B2" w14:textId="4711E83F" w:rsidR="00CF200C" w:rsidRPr="00DE2CD2" w:rsidRDefault="00801B77" w:rsidP="00B55F6C">
            <w:pPr>
              <w:spacing w:line="40" w:lineRule="atLeast"/>
              <w:jc w:val="center"/>
            </w:pPr>
            <w:r w:rsidRPr="00DE2CD2">
              <w:t>Paul Louis</w:t>
            </w:r>
          </w:p>
        </w:tc>
        <w:tc>
          <w:tcPr>
            <w:tcW w:w="1710" w:type="dxa"/>
            <w:gridSpan w:val="2"/>
          </w:tcPr>
          <w:p w14:paraId="359669AE" w14:textId="13F42385" w:rsidR="00CF200C" w:rsidRPr="00DE2CD2" w:rsidRDefault="00C10F6C" w:rsidP="00B55F6C">
            <w:pPr>
              <w:spacing w:line="40" w:lineRule="atLeast"/>
              <w:jc w:val="center"/>
            </w:pPr>
            <w:r w:rsidRPr="00DE2CD2">
              <w:t>(561)</w:t>
            </w:r>
            <w:r w:rsidR="00CB0C56" w:rsidRPr="00DE2CD2">
              <w:t>445-6674</w:t>
            </w:r>
          </w:p>
        </w:tc>
        <w:tc>
          <w:tcPr>
            <w:tcW w:w="4523" w:type="dxa"/>
            <w:gridSpan w:val="2"/>
          </w:tcPr>
          <w:p w14:paraId="66610B28" w14:textId="0BA8F6A6" w:rsidR="00CF200C" w:rsidRPr="00DE2CD2" w:rsidRDefault="00740771" w:rsidP="00B55F6C">
            <w:pPr>
              <w:spacing w:line="40" w:lineRule="atLeast"/>
              <w:jc w:val="center"/>
            </w:pPr>
            <w:r w:rsidRPr="00DE2CD2">
              <w:t>Zhiyong Liang</w:t>
            </w:r>
          </w:p>
        </w:tc>
        <w:tc>
          <w:tcPr>
            <w:tcW w:w="1689" w:type="dxa"/>
          </w:tcPr>
          <w:p w14:paraId="33F5DA4B" w14:textId="3114044C" w:rsidR="00CF200C" w:rsidRPr="00DE2CD2" w:rsidRDefault="00740771" w:rsidP="00B55F6C">
            <w:pPr>
              <w:spacing w:line="40" w:lineRule="atLeast"/>
              <w:jc w:val="center"/>
            </w:pPr>
            <w:r w:rsidRPr="00DE2CD2">
              <w:t>(850)410-6673</w:t>
            </w:r>
          </w:p>
        </w:tc>
      </w:tr>
      <w:tr w:rsidR="00CF200C" w:rsidRPr="00CF200C" w14:paraId="7C2C0BD1" w14:textId="77777777" w:rsidTr="00DE2CD2">
        <w:tc>
          <w:tcPr>
            <w:tcW w:w="2695" w:type="dxa"/>
          </w:tcPr>
          <w:p w14:paraId="030637CA" w14:textId="6C8EC0E9" w:rsidR="00CF200C" w:rsidRPr="00DE2CD2" w:rsidRDefault="00DC5F8A" w:rsidP="00B55F6C">
            <w:pPr>
              <w:spacing w:line="40" w:lineRule="atLeast"/>
              <w:jc w:val="center"/>
            </w:pPr>
            <w:r w:rsidRPr="00DE2CD2">
              <w:t>Andrew Hemstreet</w:t>
            </w:r>
          </w:p>
        </w:tc>
        <w:tc>
          <w:tcPr>
            <w:tcW w:w="1710" w:type="dxa"/>
            <w:gridSpan w:val="2"/>
          </w:tcPr>
          <w:p w14:paraId="2096E9BF" w14:textId="73723848" w:rsidR="00CF200C" w:rsidRPr="00DE2CD2" w:rsidRDefault="000070F7" w:rsidP="00B55F6C">
            <w:pPr>
              <w:spacing w:line="40" w:lineRule="atLeast"/>
              <w:jc w:val="center"/>
            </w:pPr>
            <w:r w:rsidRPr="00DE2CD2">
              <w:t>(561)</w:t>
            </w:r>
            <w:r w:rsidR="00C11DA6" w:rsidRPr="00DE2CD2">
              <w:t>309-1914</w:t>
            </w:r>
          </w:p>
        </w:tc>
        <w:tc>
          <w:tcPr>
            <w:tcW w:w="4523" w:type="dxa"/>
            <w:gridSpan w:val="2"/>
          </w:tcPr>
          <w:p w14:paraId="5892020E" w14:textId="266B6A32" w:rsidR="00CF200C" w:rsidRPr="00DE2CD2" w:rsidRDefault="000770EE" w:rsidP="00B55F6C">
            <w:pPr>
              <w:spacing w:line="40" w:lineRule="atLeast"/>
              <w:jc w:val="center"/>
            </w:pPr>
            <w:r w:rsidRPr="00DE2CD2">
              <w:t>Lance Cooley</w:t>
            </w:r>
          </w:p>
        </w:tc>
        <w:tc>
          <w:tcPr>
            <w:tcW w:w="1689" w:type="dxa"/>
          </w:tcPr>
          <w:p w14:paraId="7465B05E" w14:textId="149D1E84" w:rsidR="00CF200C" w:rsidRPr="00DE2CD2" w:rsidRDefault="00F75765" w:rsidP="00B55F6C">
            <w:pPr>
              <w:spacing w:line="40" w:lineRule="atLeast"/>
              <w:jc w:val="center"/>
            </w:pPr>
            <w:r w:rsidRPr="00DE2CD2">
              <w:t>(630)336-7806</w:t>
            </w:r>
          </w:p>
        </w:tc>
      </w:tr>
      <w:tr w:rsidR="00CF200C" w:rsidRPr="00CF200C" w14:paraId="5ED1C96B" w14:textId="77777777" w:rsidTr="00DE2CD2">
        <w:tc>
          <w:tcPr>
            <w:tcW w:w="2695" w:type="dxa"/>
          </w:tcPr>
          <w:p w14:paraId="5453C539" w14:textId="6CEBB0BB" w:rsidR="00CF200C" w:rsidRPr="00DE2CD2" w:rsidRDefault="00A3773D" w:rsidP="00B55F6C">
            <w:pPr>
              <w:spacing w:line="40" w:lineRule="atLeast"/>
              <w:jc w:val="center"/>
            </w:pPr>
            <w:r w:rsidRPr="00DE2CD2">
              <w:t>Sidney Atallah</w:t>
            </w:r>
          </w:p>
        </w:tc>
        <w:tc>
          <w:tcPr>
            <w:tcW w:w="1710" w:type="dxa"/>
            <w:gridSpan w:val="2"/>
          </w:tcPr>
          <w:p w14:paraId="2CC2080E" w14:textId="3C60D95F" w:rsidR="00CF200C" w:rsidRPr="00DE2CD2" w:rsidRDefault="00D60589" w:rsidP="00B55F6C">
            <w:pPr>
              <w:spacing w:line="40" w:lineRule="atLeast"/>
              <w:jc w:val="center"/>
            </w:pPr>
            <w:r w:rsidRPr="00DE2CD2">
              <w:t>(407)267-2619</w:t>
            </w:r>
          </w:p>
        </w:tc>
        <w:tc>
          <w:tcPr>
            <w:tcW w:w="4523" w:type="dxa"/>
            <w:gridSpan w:val="2"/>
          </w:tcPr>
          <w:p w14:paraId="2ABBCD97" w14:textId="35CD448E" w:rsidR="00CF200C" w:rsidRPr="00DE2CD2" w:rsidRDefault="00CF200C" w:rsidP="00A47D70">
            <w:pPr>
              <w:spacing w:line="40" w:lineRule="atLeast"/>
              <w:jc w:val="center"/>
            </w:pPr>
          </w:p>
        </w:tc>
        <w:tc>
          <w:tcPr>
            <w:tcW w:w="1689" w:type="dxa"/>
          </w:tcPr>
          <w:p w14:paraId="01CADECB" w14:textId="1AE4890A" w:rsidR="00CF200C" w:rsidRPr="00DE2CD2" w:rsidRDefault="00CF200C" w:rsidP="00C53000">
            <w:pPr>
              <w:spacing w:line="40" w:lineRule="atLeast"/>
              <w:jc w:val="center"/>
            </w:pPr>
          </w:p>
        </w:tc>
      </w:tr>
      <w:tr w:rsidR="00F24A51" w:rsidRPr="00CF200C" w14:paraId="013113E1" w14:textId="77777777" w:rsidTr="6413B2DA">
        <w:trPr>
          <w:trHeight w:val="305"/>
        </w:trPr>
        <w:tc>
          <w:tcPr>
            <w:tcW w:w="10617" w:type="dxa"/>
            <w:gridSpan w:val="6"/>
          </w:tcPr>
          <w:p w14:paraId="6280C5CC" w14:textId="07F3D939" w:rsidR="00F24A51" w:rsidRPr="00CF200C" w:rsidRDefault="001300FC" w:rsidP="00CF200C">
            <w:pPr>
              <w:pStyle w:val="Heading1"/>
              <w:spacing w:line="40" w:lineRule="atLeast"/>
              <w:rPr>
                <w:bCs w:val="0"/>
                <w:color w:val="auto"/>
              </w:rPr>
            </w:pPr>
            <w:r w:rsidRPr="00CF200C">
              <w:rPr>
                <w:color w:val="auto"/>
              </w:rPr>
              <w:t>Safety r</w:t>
            </w:r>
            <w:r w:rsidR="00F24A51" w:rsidRPr="00CF200C">
              <w:rPr>
                <w:color w:val="auto"/>
              </w:rPr>
              <w:t xml:space="preserve">eview </w:t>
            </w:r>
            <w:r w:rsidRPr="00CF200C">
              <w:rPr>
                <w:color w:val="auto"/>
              </w:rPr>
              <w:t>s</w:t>
            </w:r>
            <w:r w:rsidR="00F24A51" w:rsidRPr="00CF200C">
              <w:rPr>
                <w:color w:val="auto"/>
              </w:rPr>
              <w:t xml:space="preserve">ignatures </w:t>
            </w:r>
          </w:p>
        </w:tc>
      </w:tr>
      <w:tr w:rsidR="00CF200C" w:rsidRPr="00CF200C" w14:paraId="60298E0C" w14:textId="77777777" w:rsidTr="00DE2CD2">
        <w:tc>
          <w:tcPr>
            <w:tcW w:w="2695" w:type="dxa"/>
          </w:tcPr>
          <w:p w14:paraId="3CA8ADD1" w14:textId="61C5CAE8" w:rsidR="00CF200C" w:rsidRPr="00DE2CD2" w:rsidRDefault="00CF200C" w:rsidP="00AB7A34">
            <w:pPr>
              <w:spacing w:line="40" w:lineRule="atLeast"/>
              <w:jc w:val="center"/>
              <w:rPr>
                <w:b/>
                <w:bCs/>
                <w:iCs/>
              </w:rPr>
            </w:pPr>
            <w:r w:rsidRPr="00DE2CD2">
              <w:rPr>
                <w:b/>
                <w:bCs/>
                <w:iCs/>
              </w:rPr>
              <w:t xml:space="preserve">Team </w:t>
            </w:r>
            <w:r w:rsidR="00AB7A34" w:rsidRPr="00DE2CD2">
              <w:rPr>
                <w:b/>
                <w:bCs/>
                <w:iCs/>
              </w:rPr>
              <w:t>m</w:t>
            </w:r>
            <w:r w:rsidRPr="00DE2CD2">
              <w:rPr>
                <w:b/>
                <w:bCs/>
                <w:iCs/>
              </w:rPr>
              <w:t>ember</w:t>
            </w:r>
            <w:r w:rsidR="00AB7A34" w:rsidRPr="00DE2CD2">
              <w:rPr>
                <w:b/>
                <w:bCs/>
                <w:iCs/>
              </w:rPr>
              <w:t xml:space="preserve"> </w:t>
            </w:r>
          </w:p>
        </w:tc>
        <w:tc>
          <w:tcPr>
            <w:tcW w:w="1710" w:type="dxa"/>
            <w:gridSpan w:val="2"/>
          </w:tcPr>
          <w:p w14:paraId="2E21104E" w14:textId="21A541DE" w:rsidR="00CF200C" w:rsidRPr="00DE2CD2" w:rsidRDefault="00CF200C" w:rsidP="00B55F6C">
            <w:pPr>
              <w:spacing w:line="40" w:lineRule="atLeast"/>
              <w:jc w:val="center"/>
              <w:rPr>
                <w:b/>
                <w:bCs/>
              </w:rPr>
            </w:pPr>
            <w:r w:rsidRPr="00DE2CD2">
              <w:rPr>
                <w:b/>
                <w:bCs/>
              </w:rPr>
              <w:t>Date</w:t>
            </w:r>
          </w:p>
        </w:tc>
        <w:tc>
          <w:tcPr>
            <w:tcW w:w="4523" w:type="dxa"/>
            <w:gridSpan w:val="2"/>
          </w:tcPr>
          <w:p w14:paraId="26DDB1EE" w14:textId="62F40640" w:rsidR="00CF200C" w:rsidRPr="00DE2CD2" w:rsidRDefault="00CF200C" w:rsidP="00F24A51">
            <w:pPr>
              <w:spacing w:line="40" w:lineRule="atLeast"/>
              <w:jc w:val="center"/>
              <w:rPr>
                <w:b/>
                <w:bCs/>
                <w:iCs/>
              </w:rPr>
            </w:pPr>
            <w:r w:rsidRPr="00DE2CD2">
              <w:rPr>
                <w:b/>
                <w:bCs/>
              </w:rPr>
              <w:t>Faculty mentor</w:t>
            </w:r>
          </w:p>
        </w:tc>
        <w:tc>
          <w:tcPr>
            <w:tcW w:w="1689" w:type="dxa"/>
          </w:tcPr>
          <w:p w14:paraId="69759D89" w14:textId="2E125320" w:rsidR="00CF200C" w:rsidRPr="00DE2CD2" w:rsidRDefault="00CF200C" w:rsidP="00B55F6C">
            <w:pPr>
              <w:spacing w:line="40" w:lineRule="atLeast"/>
              <w:jc w:val="center"/>
              <w:rPr>
                <w:b/>
                <w:bCs/>
                <w:iCs/>
              </w:rPr>
            </w:pPr>
            <w:r w:rsidRPr="00DE2CD2">
              <w:rPr>
                <w:b/>
                <w:bCs/>
              </w:rPr>
              <w:t>Date</w:t>
            </w:r>
          </w:p>
        </w:tc>
      </w:tr>
      <w:tr w:rsidR="00CF200C" w:rsidRPr="00CF200C" w14:paraId="2C1BB773" w14:textId="77777777" w:rsidTr="00DE2CD2">
        <w:tc>
          <w:tcPr>
            <w:tcW w:w="2695" w:type="dxa"/>
          </w:tcPr>
          <w:p w14:paraId="70CFCC1D" w14:textId="77BE1CD9" w:rsidR="00CF200C" w:rsidRPr="00CF200C" w:rsidRDefault="052EAD78" w:rsidP="00B55F6C">
            <w:pPr>
              <w:spacing w:line="40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047924AC" wp14:editId="63EB0181">
                  <wp:extent cx="626110" cy="161925"/>
                  <wp:effectExtent l="0" t="0" r="2540" b="9525"/>
                  <wp:docPr id="1027386485" name="Picture 1027386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93" cy="16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</w:tcPr>
          <w:p w14:paraId="6ED669CC" w14:textId="7C8D8D00" w:rsidR="00CF200C" w:rsidRPr="00DE2CD2" w:rsidRDefault="67C81FC8" w:rsidP="00B55F6C">
            <w:pPr>
              <w:spacing w:line="40" w:lineRule="atLeast"/>
              <w:jc w:val="center"/>
            </w:pPr>
            <w:r w:rsidRPr="00DE2CD2">
              <w:t>11/16/</w:t>
            </w:r>
            <w:r w:rsidR="0757C4FA" w:rsidRPr="00DE2CD2">
              <w:t>20</w:t>
            </w:r>
            <w:r w:rsidRPr="00DE2CD2">
              <w:t>23</w:t>
            </w:r>
          </w:p>
        </w:tc>
        <w:tc>
          <w:tcPr>
            <w:tcW w:w="4523" w:type="dxa"/>
            <w:gridSpan w:val="2"/>
          </w:tcPr>
          <w:p w14:paraId="32A59B4A" w14:textId="77777777" w:rsidR="00CF200C" w:rsidRPr="00CF200C" w:rsidRDefault="00CF200C" w:rsidP="00F24A51">
            <w:pPr>
              <w:spacing w:line="40" w:lineRule="atLeast"/>
              <w:jc w:val="center"/>
              <w:rPr>
                <w:b/>
              </w:rPr>
            </w:pPr>
          </w:p>
        </w:tc>
        <w:tc>
          <w:tcPr>
            <w:tcW w:w="1689" w:type="dxa"/>
          </w:tcPr>
          <w:p w14:paraId="16433A2E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bCs/>
              </w:rPr>
            </w:pPr>
          </w:p>
        </w:tc>
      </w:tr>
      <w:tr w:rsidR="00CF200C" w:rsidRPr="00CF200C" w14:paraId="17CA73A4" w14:textId="77777777" w:rsidTr="00DE2CD2">
        <w:tc>
          <w:tcPr>
            <w:tcW w:w="2695" w:type="dxa"/>
            <w:vAlign w:val="center"/>
          </w:tcPr>
          <w:p w14:paraId="5A05D943" w14:textId="59E5EDF1" w:rsidR="00CF200C" w:rsidRPr="00CF200C" w:rsidRDefault="00AB065B" w:rsidP="00C90796">
            <w:pPr>
              <w:spacing w:line="40" w:lineRule="atLeast"/>
              <w:jc w:val="center"/>
              <w:rPr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62F37CE7" wp14:editId="6BDD4F57">
                  <wp:extent cx="982134" cy="141122"/>
                  <wp:effectExtent l="0" t="0" r="0" b="0"/>
                  <wp:docPr id="952581698" name="Picture 95258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20" cy="14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</w:tcPr>
          <w:p w14:paraId="2D6CBCED" w14:textId="2DA68F1D" w:rsidR="00CF200C" w:rsidRPr="00DE2CD2" w:rsidRDefault="00AB5FA3" w:rsidP="00B55F6C">
            <w:pPr>
              <w:spacing w:line="40" w:lineRule="atLeast"/>
              <w:jc w:val="center"/>
            </w:pPr>
            <w:r w:rsidRPr="00DE2CD2">
              <w:t>11/16/2023</w:t>
            </w:r>
          </w:p>
        </w:tc>
        <w:tc>
          <w:tcPr>
            <w:tcW w:w="4523" w:type="dxa"/>
            <w:gridSpan w:val="2"/>
          </w:tcPr>
          <w:p w14:paraId="3F98A4EB" w14:textId="77777777" w:rsidR="00CF200C" w:rsidRPr="00CF200C" w:rsidRDefault="00CF200C" w:rsidP="00F24A51">
            <w:pPr>
              <w:spacing w:line="40" w:lineRule="atLeast"/>
              <w:jc w:val="center"/>
              <w:rPr>
                <w:b/>
              </w:rPr>
            </w:pPr>
          </w:p>
        </w:tc>
        <w:tc>
          <w:tcPr>
            <w:tcW w:w="1689" w:type="dxa"/>
          </w:tcPr>
          <w:p w14:paraId="5DFB9686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bCs/>
              </w:rPr>
            </w:pPr>
          </w:p>
        </w:tc>
      </w:tr>
      <w:tr w:rsidR="00CF200C" w:rsidRPr="00CF200C" w14:paraId="391934CD" w14:textId="77777777" w:rsidTr="00DE2CD2">
        <w:tc>
          <w:tcPr>
            <w:tcW w:w="2695" w:type="dxa"/>
            <w:vAlign w:val="center"/>
          </w:tcPr>
          <w:p w14:paraId="3C3AAE8C" w14:textId="4E179EFA" w:rsidR="00CF200C" w:rsidRPr="00CF200C" w:rsidRDefault="00D928F2" w:rsidP="00A87C9F">
            <w:pPr>
              <w:spacing w:line="40" w:lineRule="atLeast"/>
              <w:jc w:val="center"/>
              <w:rPr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7B3AB6A8" wp14:editId="5E1087DF">
                  <wp:extent cx="619125" cy="17503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90" cy="19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</w:tcPr>
          <w:p w14:paraId="3246FD4A" w14:textId="038A2124" w:rsidR="00CF200C" w:rsidRPr="00DE2CD2" w:rsidRDefault="187B78F4" w:rsidP="00B55F6C">
            <w:pPr>
              <w:spacing w:line="40" w:lineRule="atLeast"/>
              <w:jc w:val="center"/>
            </w:pPr>
            <w:r w:rsidRPr="00DE2CD2">
              <w:t>11/16/2023</w:t>
            </w:r>
          </w:p>
        </w:tc>
        <w:tc>
          <w:tcPr>
            <w:tcW w:w="4523" w:type="dxa"/>
            <w:gridSpan w:val="2"/>
          </w:tcPr>
          <w:p w14:paraId="686FBDD9" w14:textId="77777777" w:rsidR="00CF200C" w:rsidRPr="00CF200C" w:rsidRDefault="00CF200C" w:rsidP="00F24A51">
            <w:pPr>
              <w:spacing w:line="40" w:lineRule="atLeast"/>
              <w:jc w:val="center"/>
              <w:rPr>
                <w:b/>
              </w:rPr>
            </w:pPr>
          </w:p>
        </w:tc>
        <w:tc>
          <w:tcPr>
            <w:tcW w:w="1689" w:type="dxa"/>
          </w:tcPr>
          <w:p w14:paraId="21D30FFE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bCs/>
              </w:rPr>
            </w:pPr>
          </w:p>
        </w:tc>
      </w:tr>
      <w:tr w:rsidR="00CF200C" w:rsidRPr="00CF200C" w14:paraId="290BA65D" w14:textId="77777777" w:rsidTr="00DE2CD2">
        <w:tc>
          <w:tcPr>
            <w:tcW w:w="2695" w:type="dxa"/>
          </w:tcPr>
          <w:p w14:paraId="05FAAA3A" w14:textId="295F0621" w:rsidR="00CF200C" w:rsidRPr="00CF200C" w:rsidRDefault="0004270D" w:rsidP="00B55F6C">
            <w:pPr>
              <w:spacing w:line="40" w:lineRule="atLeast"/>
              <w:jc w:val="center"/>
              <w:rPr>
                <w:b/>
                <w:iCs/>
              </w:rPr>
            </w:pPr>
            <w:r>
              <w:rPr>
                <w:noProof/>
              </w:rPr>
              <w:drawing>
                <wp:inline distT="0" distB="0" distL="0" distR="0" wp14:anchorId="3D7AF375" wp14:editId="24DA5CB3">
                  <wp:extent cx="1168400" cy="152515"/>
                  <wp:effectExtent l="0" t="0" r="0" b="0"/>
                  <wp:docPr id="1088980734" name="Picture 1088980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342" cy="15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gridSpan w:val="2"/>
          </w:tcPr>
          <w:p w14:paraId="7C613035" w14:textId="0CDCE8C1" w:rsidR="00CF200C" w:rsidRPr="00DE2CD2" w:rsidRDefault="00D76918" w:rsidP="00B55F6C">
            <w:pPr>
              <w:spacing w:line="40" w:lineRule="atLeast"/>
              <w:jc w:val="center"/>
            </w:pPr>
            <w:r w:rsidRPr="00DE2CD2">
              <w:t>11</w:t>
            </w:r>
            <w:r w:rsidR="00490D8C" w:rsidRPr="00DE2CD2">
              <w:t>/16/2023</w:t>
            </w:r>
          </w:p>
        </w:tc>
        <w:tc>
          <w:tcPr>
            <w:tcW w:w="4523" w:type="dxa"/>
            <w:gridSpan w:val="2"/>
          </w:tcPr>
          <w:p w14:paraId="378369D9" w14:textId="77777777" w:rsidR="00CF200C" w:rsidRPr="00CF200C" w:rsidRDefault="00CF200C" w:rsidP="00F24A51">
            <w:pPr>
              <w:spacing w:line="40" w:lineRule="atLeast"/>
              <w:jc w:val="center"/>
              <w:rPr>
                <w:b/>
              </w:rPr>
            </w:pPr>
          </w:p>
        </w:tc>
        <w:tc>
          <w:tcPr>
            <w:tcW w:w="1689" w:type="dxa"/>
          </w:tcPr>
          <w:p w14:paraId="478088C4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bCs/>
              </w:rPr>
            </w:pPr>
          </w:p>
        </w:tc>
      </w:tr>
      <w:tr w:rsidR="00CF200C" w:rsidRPr="00CF200C" w14:paraId="0BACCFBC" w14:textId="77777777" w:rsidTr="00DE2CD2">
        <w:tc>
          <w:tcPr>
            <w:tcW w:w="2695" w:type="dxa"/>
          </w:tcPr>
          <w:p w14:paraId="204E455F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iCs/>
              </w:rPr>
            </w:pPr>
          </w:p>
        </w:tc>
        <w:tc>
          <w:tcPr>
            <w:tcW w:w="1710" w:type="dxa"/>
            <w:gridSpan w:val="2"/>
          </w:tcPr>
          <w:p w14:paraId="75C8099A" w14:textId="77777777" w:rsidR="00CF200C" w:rsidRPr="00DE2CD2" w:rsidRDefault="00CF200C" w:rsidP="00B55F6C">
            <w:pPr>
              <w:spacing w:line="40" w:lineRule="atLeast"/>
              <w:jc w:val="center"/>
            </w:pPr>
          </w:p>
        </w:tc>
        <w:tc>
          <w:tcPr>
            <w:tcW w:w="4523" w:type="dxa"/>
            <w:gridSpan w:val="2"/>
          </w:tcPr>
          <w:p w14:paraId="16254CB6" w14:textId="77777777" w:rsidR="00CF200C" w:rsidRPr="00CF200C" w:rsidRDefault="00CF200C" w:rsidP="00F24A51">
            <w:pPr>
              <w:spacing w:line="40" w:lineRule="atLeast"/>
              <w:jc w:val="center"/>
              <w:rPr>
                <w:b/>
              </w:rPr>
            </w:pPr>
          </w:p>
        </w:tc>
        <w:tc>
          <w:tcPr>
            <w:tcW w:w="1689" w:type="dxa"/>
          </w:tcPr>
          <w:p w14:paraId="2FFCAE05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bCs/>
              </w:rPr>
            </w:pPr>
          </w:p>
        </w:tc>
      </w:tr>
      <w:tr w:rsidR="00CF200C" w:rsidRPr="00CF200C" w14:paraId="58F85FBA" w14:textId="77777777" w:rsidTr="00DE2CD2">
        <w:tc>
          <w:tcPr>
            <w:tcW w:w="2695" w:type="dxa"/>
          </w:tcPr>
          <w:p w14:paraId="61EBC4C3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iCs/>
              </w:rPr>
            </w:pPr>
          </w:p>
        </w:tc>
        <w:tc>
          <w:tcPr>
            <w:tcW w:w="1710" w:type="dxa"/>
            <w:gridSpan w:val="2"/>
          </w:tcPr>
          <w:p w14:paraId="2CE86540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gridSpan w:val="2"/>
          </w:tcPr>
          <w:p w14:paraId="6A811E1E" w14:textId="77777777" w:rsidR="00CF200C" w:rsidRPr="00CF200C" w:rsidRDefault="00CF200C" w:rsidP="00F24A51">
            <w:pPr>
              <w:spacing w:line="40" w:lineRule="atLeast"/>
              <w:jc w:val="center"/>
              <w:rPr>
                <w:b/>
              </w:rPr>
            </w:pPr>
          </w:p>
        </w:tc>
        <w:tc>
          <w:tcPr>
            <w:tcW w:w="1689" w:type="dxa"/>
          </w:tcPr>
          <w:p w14:paraId="766D44E1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bCs/>
              </w:rPr>
            </w:pPr>
          </w:p>
        </w:tc>
      </w:tr>
      <w:tr w:rsidR="00CF200C" w:rsidRPr="00CF200C" w14:paraId="21A99BFF" w14:textId="77777777" w:rsidTr="00DE2CD2">
        <w:tc>
          <w:tcPr>
            <w:tcW w:w="2695" w:type="dxa"/>
          </w:tcPr>
          <w:p w14:paraId="16F1B91E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iCs/>
              </w:rPr>
            </w:pPr>
          </w:p>
        </w:tc>
        <w:tc>
          <w:tcPr>
            <w:tcW w:w="1710" w:type="dxa"/>
            <w:gridSpan w:val="2"/>
          </w:tcPr>
          <w:p w14:paraId="52575FCE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bCs/>
              </w:rPr>
            </w:pPr>
          </w:p>
        </w:tc>
        <w:tc>
          <w:tcPr>
            <w:tcW w:w="4523" w:type="dxa"/>
            <w:gridSpan w:val="2"/>
          </w:tcPr>
          <w:p w14:paraId="7D034C9B" w14:textId="77777777" w:rsidR="00CF200C" w:rsidRPr="00CF200C" w:rsidRDefault="00CF200C" w:rsidP="00F24A51">
            <w:pPr>
              <w:spacing w:line="40" w:lineRule="atLeast"/>
              <w:jc w:val="center"/>
              <w:rPr>
                <w:b/>
              </w:rPr>
            </w:pPr>
          </w:p>
        </w:tc>
        <w:tc>
          <w:tcPr>
            <w:tcW w:w="1689" w:type="dxa"/>
          </w:tcPr>
          <w:p w14:paraId="029ED04C" w14:textId="77777777" w:rsidR="00CF200C" w:rsidRPr="00CF200C" w:rsidRDefault="00CF200C" w:rsidP="00B55F6C">
            <w:pPr>
              <w:spacing w:line="40" w:lineRule="atLeast"/>
              <w:jc w:val="center"/>
              <w:rPr>
                <w:b/>
                <w:bCs/>
              </w:rPr>
            </w:pPr>
          </w:p>
        </w:tc>
      </w:tr>
    </w:tbl>
    <w:p w14:paraId="32563188" w14:textId="3099D9DD" w:rsidR="00C067FF" w:rsidRPr="00CF200C" w:rsidRDefault="001300FC" w:rsidP="001300FC">
      <w:pPr>
        <w:jc w:val="center"/>
        <w:rPr>
          <w:b/>
        </w:rPr>
      </w:pPr>
      <w:r w:rsidRPr="00CF200C">
        <w:rPr>
          <w:b/>
        </w:rPr>
        <w:t xml:space="preserve">Report all accidents and near misses to </w:t>
      </w:r>
      <w:r w:rsidR="00737B27" w:rsidRPr="00CF200C">
        <w:rPr>
          <w:b/>
        </w:rPr>
        <w:t xml:space="preserve">the </w:t>
      </w:r>
      <w:r w:rsidRPr="00CF200C">
        <w:rPr>
          <w:b/>
        </w:rPr>
        <w:t>faculty mentor</w:t>
      </w:r>
      <w:r w:rsidR="00D6753F" w:rsidRPr="00CF200C">
        <w:rPr>
          <w:b/>
        </w:rPr>
        <w:t>.</w:t>
      </w:r>
    </w:p>
    <w:sectPr w:rsidR="00C067FF" w:rsidRPr="00CF200C" w:rsidSect="007577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864" w:bottom="1170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A3110" w14:textId="77777777" w:rsidR="00156146" w:rsidRDefault="00156146" w:rsidP="008F5A60">
      <w:r>
        <w:separator/>
      </w:r>
    </w:p>
  </w:endnote>
  <w:endnote w:type="continuationSeparator" w:id="0">
    <w:p w14:paraId="63076419" w14:textId="77777777" w:rsidR="00156146" w:rsidRDefault="00156146" w:rsidP="008F5A60">
      <w:r>
        <w:continuationSeparator/>
      </w:r>
    </w:p>
  </w:endnote>
  <w:endnote w:type="continuationNotice" w:id="1">
    <w:p w14:paraId="3DB2CE7F" w14:textId="77777777" w:rsidR="00156146" w:rsidRDefault="001561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5E6D9" w14:textId="77777777" w:rsidR="00CF7906" w:rsidRDefault="00CF7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B428" w14:textId="41AE705A" w:rsidR="005778E1" w:rsidRPr="007577A9" w:rsidRDefault="001300FC" w:rsidP="001300FC">
    <w:pPr>
      <w:rPr>
        <w:rFonts w:ascii="Arial" w:hAnsi="Arial" w:cs="Arial"/>
        <w:sz w:val="18"/>
        <w:szCs w:val="18"/>
      </w:rPr>
    </w:pPr>
    <w:r w:rsidRPr="001300FC">
      <w:rPr>
        <w:rFonts w:ascii="Arial" w:hAnsi="Arial" w:cs="Arial"/>
        <w:sz w:val="18"/>
        <w:szCs w:val="18"/>
      </w:rPr>
      <w:br/>
    </w:r>
    <w:r w:rsidR="007577A9">
      <w:rPr>
        <w:rFonts w:ascii="Arial" w:hAnsi="Arial" w:cs="Arial"/>
        <w:sz w:val="18"/>
        <w:szCs w:val="18"/>
      </w:rPr>
      <w:t>R</w:t>
    </w:r>
    <w:r w:rsidR="005778E1" w:rsidRPr="001300FC">
      <w:rPr>
        <w:rFonts w:ascii="Arial" w:hAnsi="Arial" w:cs="Arial"/>
        <w:sz w:val="18"/>
        <w:szCs w:val="18"/>
      </w:rPr>
      <w:t>evised 0</w:t>
    </w:r>
    <w:r w:rsidR="007577A9">
      <w:rPr>
        <w:rFonts w:ascii="Arial" w:hAnsi="Arial" w:cs="Arial"/>
        <w:sz w:val="18"/>
        <w:szCs w:val="18"/>
      </w:rPr>
      <w:t>6</w:t>
    </w:r>
    <w:r w:rsidR="005778E1" w:rsidRPr="001300FC">
      <w:rPr>
        <w:rFonts w:ascii="Arial" w:hAnsi="Arial" w:cs="Arial"/>
        <w:sz w:val="18"/>
        <w:szCs w:val="18"/>
      </w:rPr>
      <w:t>-201</w:t>
    </w:r>
    <w:r w:rsidR="007577A9">
      <w:rPr>
        <w:rFonts w:ascii="Arial" w:hAnsi="Arial" w:cs="Arial"/>
        <w:sz w:val="18"/>
        <w:szCs w:val="18"/>
      </w:rPr>
      <w:t>9</w:t>
    </w:r>
    <w:r w:rsidR="005778E1" w:rsidRPr="001300FC">
      <w:rPr>
        <w:rFonts w:ascii="Arial" w:hAnsi="Arial" w:cs="Arial"/>
        <w:sz w:val="18"/>
        <w:szCs w:val="18"/>
      </w:rPr>
      <w:tab/>
    </w:r>
    <w:r w:rsidR="005778E1" w:rsidRPr="001300F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5778E1" w:rsidRPr="001300FC">
      <w:rPr>
        <w:rFonts w:ascii="Arial" w:hAnsi="Arial" w:cs="Arial"/>
        <w:sz w:val="18"/>
        <w:szCs w:val="18"/>
      </w:rPr>
      <w:t xml:space="preserve">Page </w:t>
    </w:r>
    <w:r w:rsidR="005778E1" w:rsidRPr="001300FC">
      <w:rPr>
        <w:rFonts w:ascii="Arial" w:hAnsi="Arial" w:cs="Arial"/>
        <w:sz w:val="18"/>
        <w:szCs w:val="18"/>
      </w:rPr>
      <w:fldChar w:fldCharType="begin"/>
    </w:r>
    <w:r w:rsidR="005778E1" w:rsidRPr="001300FC">
      <w:rPr>
        <w:rFonts w:ascii="Arial" w:hAnsi="Arial" w:cs="Arial"/>
        <w:sz w:val="18"/>
        <w:szCs w:val="18"/>
      </w:rPr>
      <w:instrText xml:space="preserve"> PAGE </w:instrText>
    </w:r>
    <w:r w:rsidR="005778E1" w:rsidRPr="001300FC">
      <w:rPr>
        <w:rFonts w:ascii="Arial" w:hAnsi="Arial" w:cs="Arial"/>
        <w:sz w:val="18"/>
        <w:szCs w:val="18"/>
      </w:rPr>
      <w:fldChar w:fldCharType="separate"/>
    </w:r>
    <w:r w:rsidR="00F874EF">
      <w:rPr>
        <w:rFonts w:ascii="Arial" w:hAnsi="Arial" w:cs="Arial"/>
        <w:noProof/>
        <w:sz w:val="18"/>
        <w:szCs w:val="18"/>
      </w:rPr>
      <w:t>2</w:t>
    </w:r>
    <w:r w:rsidR="005778E1" w:rsidRPr="001300FC">
      <w:rPr>
        <w:rFonts w:ascii="Arial" w:hAnsi="Arial" w:cs="Arial"/>
        <w:sz w:val="18"/>
        <w:szCs w:val="18"/>
      </w:rPr>
      <w:fldChar w:fldCharType="end"/>
    </w:r>
    <w:r w:rsidR="005778E1" w:rsidRPr="001300FC">
      <w:rPr>
        <w:rFonts w:ascii="Arial" w:hAnsi="Arial" w:cs="Arial"/>
        <w:sz w:val="18"/>
        <w:szCs w:val="18"/>
      </w:rPr>
      <w:t xml:space="preserve"> of </w:t>
    </w:r>
    <w:r w:rsidR="005778E1" w:rsidRPr="001300FC">
      <w:rPr>
        <w:rFonts w:ascii="Arial" w:hAnsi="Arial" w:cs="Arial"/>
        <w:sz w:val="18"/>
        <w:szCs w:val="18"/>
      </w:rPr>
      <w:fldChar w:fldCharType="begin"/>
    </w:r>
    <w:r w:rsidR="005778E1" w:rsidRPr="001300FC">
      <w:rPr>
        <w:rFonts w:ascii="Arial" w:hAnsi="Arial" w:cs="Arial"/>
        <w:sz w:val="18"/>
        <w:szCs w:val="18"/>
      </w:rPr>
      <w:instrText xml:space="preserve"> NUMPAGES  </w:instrText>
    </w:r>
    <w:r w:rsidR="005778E1" w:rsidRPr="001300FC">
      <w:rPr>
        <w:rFonts w:ascii="Arial" w:hAnsi="Arial" w:cs="Arial"/>
        <w:sz w:val="18"/>
        <w:szCs w:val="18"/>
      </w:rPr>
      <w:fldChar w:fldCharType="separate"/>
    </w:r>
    <w:r w:rsidR="00F874EF">
      <w:rPr>
        <w:rFonts w:ascii="Arial" w:hAnsi="Arial" w:cs="Arial"/>
        <w:noProof/>
        <w:sz w:val="18"/>
        <w:szCs w:val="18"/>
      </w:rPr>
      <w:t>2</w:t>
    </w:r>
    <w:r w:rsidR="005778E1" w:rsidRPr="001300FC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6B429" w14:textId="532ACEB0" w:rsidR="005778E1" w:rsidRPr="007577A9" w:rsidRDefault="005778E1" w:rsidP="00132AD4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vised 0</w:t>
    </w:r>
    <w:r w:rsidR="00C245F5">
      <w:rPr>
        <w:rFonts w:ascii="Arial" w:hAnsi="Arial" w:cs="Arial"/>
        <w:sz w:val="18"/>
        <w:szCs w:val="18"/>
      </w:rPr>
      <w:t>8</w:t>
    </w:r>
    <w:r w:rsidR="007577A9">
      <w:rPr>
        <w:rFonts w:ascii="Arial" w:hAnsi="Arial" w:cs="Arial"/>
        <w:sz w:val="18"/>
        <w:szCs w:val="18"/>
      </w:rPr>
      <w:t>-2019</w:t>
    </w:r>
    <w:r w:rsidRPr="008F5A60">
      <w:rPr>
        <w:rFonts w:ascii="Arial" w:hAnsi="Arial" w:cs="Arial"/>
        <w:sz w:val="18"/>
        <w:szCs w:val="18"/>
      </w:rPr>
      <w:tab/>
    </w:r>
    <w:r w:rsidRPr="008F5A60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ADC85" w14:textId="77777777" w:rsidR="00156146" w:rsidRDefault="00156146" w:rsidP="008F5A60">
      <w:r>
        <w:separator/>
      </w:r>
    </w:p>
  </w:footnote>
  <w:footnote w:type="continuationSeparator" w:id="0">
    <w:p w14:paraId="3C533D67" w14:textId="77777777" w:rsidR="00156146" w:rsidRDefault="00156146" w:rsidP="008F5A60">
      <w:r>
        <w:continuationSeparator/>
      </w:r>
    </w:p>
  </w:footnote>
  <w:footnote w:type="continuationNotice" w:id="1">
    <w:p w14:paraId="7A60AD9D" w14:textId="77777777" w:rsidR="00156146" w:rsidRDefault="001561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7AB8A" w14:textId="77777777" w:rsidR="00CF7906" w:rsidRDefault="00CF79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11A15" w14:textId="77777777" w:rsidR="00CF7906" w:rsidRDefault="00CF79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D45E0" w14:textId="77777777" w:rsidR="00CF7906" w:rsidRDefault="00CF7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B7C81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785003"/>
    <w:multiLevelType w:val="hybridMultilevel"/>
    <w:tmpl w:val="3E28E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2CF8B"/>
    <w:multiLevelType w:val="hybridMultilevel"/>
    <w:tmpl w:val="FFFFFFFF"/>
    <w:lvl w:ilvl="0" w:tplc="D41A9EB2">
      <w:start w:val="1"/>
      <w:numFmt w:val="decimal"/>
      <w:lvlText w:val="(%1)"/>
      <w:lvlJc w:val="left"/>
      <w:pPr>
        <w:ind w:left="720" w:hanging="360"/>
      </w:pPr>
    </w:lvl>
    <w:lvl w:ilvl="1" w:tplc="7B44517E">
      <w:start w:val="1"/>
      <w:numFmt w:val="lowerLetter"/>
      <w:lvlText w:val="%2."/>
      <w:lvlJc w:val="left"/>
      <w:pPr>
        <w:ind w:left="1440" w:hanging="360"/>
      </w:pPr>
    </w:lvl>
    <w:lvl w:ilvl="2" w:tplc="A65A4458">
      <w:start w:val="1"/>
      <w:numFmt w:val="lowerRoman"/>
      <w:lvlText w:val="%3."/>
      <w:lvlJc w:val="right"/>
      <w:pPr>
        <w:ind w:left="2160" w:hanging="180"/>
      </w:pPr>
    </w:lvl>
    <w:lvl w:ilvl="3" w:tplc="63346268">
      <w:start w:val="1"/>
      <w:numFmt w:val="decimal"/>
      <w:lvlText w:val="%4."/>
      <w:lvlJc w:val="left"/>
      <w:pPr>
        <w:ind w:left="2880" w:hanging="360"/>
      </w:pPr>
    </w:lvl>
    <w:lvl w:ilvl="4" w:tplc="99CEE65A">
      <w:start w:val="1"/>
      <w:numFmt w:val="lowerLetter"/>
      <w:lvlText w:val="%5."/>
      <w:lvlJc w:val="left"/>
      <w:pPr>
        <w:ind w:left="3600" w:hanging="360"/>
      </w:pPr>
    </w:lvl>
    <w:lvl w:ilvl="5" w:tplc="B6D835CA">
      <w:start w:val="1"/>
      <w:numFmt w:val="lowerRoman"/>
      <w:lvlText w:val="%6."/>
      <w:lvlJc w:val="right"/>
      <w:pPr>
        <w:ind w:left="4320" w:hanging="180"/>
      </w:pPr>
    </w:lvl>
    <w:lvl w:ilvl="6" w:tplc="FF60C558">
      <w:start w:val="1"/>
      <w:numFmt w:val="decimal"/>
      <w:lvlText w:val="%7."/>
      <w:lvlJc w:val="left"/>
      <w:pPr>
        <w:ind w:left="5040" w:hanging="360"/>
      </w:pPr>
    </w:lvl>
    <w:lvl w:ilvl="7" w:tplc="77A0A842">
      <w:start w:val="1"/>
      <w:numFmt w:val="lowerLetter"/>
      <w:lvlText w:val="%8."/>
      <w:lvlJc w:val="left"/>
      <w:pPr>
        <w:ind w:left="5760" w:hanging="360"/>
      </w:pPr>
    </w:lvl>
    <w:lvl w:ilvl="8" w:tplc="5A9CA7F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4A18"/>
    <w:multiLevelType w:val="hybridMultilevel"/>
    <w:tmpl w:val="2DCC5F80"/>
    <w:lvl w:ilvl="0" w:tplc="347AAE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6017EB"/>
    <w:multiLevelType w:val="hybridMultilevel"/>
    <w:tmpl w:val="5B6A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20677"/>
    <w:multiLevelType w:val="hybridMultilevel"/>
    <w:tmpl w:val="505C7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36446"/>
    <w:multiLevelType w:val="hybridMultilevel"/>
    <w:tmpl w:val="1832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E73C"/>
    <w:multiLevelType w:val="hybridMultilevel"/>
    <w:tmpl w:val="FFFFFFFF"/>
    <w:lvl w:ilvl="0" w:tplc="FAE24358">
      <w:start w:val="1"/>
      <w:numFmt w:val="decimal"/>
      <w:lvlText w:val="(%1)"/>
      <w:lvlJc w:val="left"/>
      <w:pPr>
        <w:ind w:left="720" w:hanging="360"/>
      </w:pPr>
    </w:lvl>
    <w:lvl w:ilvl="1" w:tplc="D9A890A6">
      <w:start w:val="1"/>
      <w:numFmt w:val="lowerLetter"/>
      <w:lvlText w:val="%2."/>
      <w:lvlJc w:val="left"/>
      <w:pPr>
        <w:ind w:left="1440" w:hanging="360"/>
      </w:pPr>
    </w:lvl>
    <w:lvl w:ilvl="2" w:tplc="C2D2A5A0">
      <w:start w:val="1"/>
      <w:numFmt w:val="lowerRoman"/>
      <w:lvlText w:val="%3."/>
      <w:lvlJc w:val="right"/>
      <w:pPr>
        <w:ind w:left="2160" w:hanging="180"/>
      </w:pPr>
    </w:lvl>
    <w:lvl w:ilvl="3" w:tplc="9410CF1E">
      <w:start w:val="1"/>
      <w:numFmt w:val="decimal"/>
      <w:lvlText w:val="%4."/>
      <w:lvlJc w:val="left"/>
      <w:pPr>
        <w:ind w:left="2880" w:hanging="360"/>
      </w:pPr>
    </w:lvl>
    <w:lvl w:ilvl="4" w:tplc="3158815C">
      <w:start w:val="1"/>
      <w:numFmt w:val="lowerLetter"/>
      <w:lvlText w:val="%5."/>
      <w:lvlJc w:val="left"/>
      <w:pPr>
        <w:ind w:left="3600" w:hanging="360"/>
      </w:pPr>
    </w:lvl>
    <w:lvl w:ilvl="5" w:tplc="392A7F9A">
      <w:start w:val="1"/>
      <w:numFmt w:val="lowerRoman"/>
      <w:lvlText w:val="%6."/>
      <w:lvlJc w:val="right"/>
      <w:pPr>
        <w:ind w:left="4320" w:hanging="180"/>
      </w:pPr>
    </w:lvl>
    <w:lvl w:ilvl="6" w:tplc="AF3ADD5C">
      <w:start w:val="1"/>
      <w:numFmt w:val="decimal"/>
      <w:lvlText w:val="%7."/>
      <w:lvlJc w:val="left"/>
      <w:pPr>
        <w:ind w:left="5040" w:hanging="360"/>
      </w:pPr>
    </w:lvl>
    <w:lvl w:ilvl="7" w:tplc="9356BF1E">
      <w:start w:val="1"/>
      <w:numFmt w:val="lowerLetter"/>
      <w:lvlText w:val="%8."/>
      <w:lvlJc w:val="left"/>
      <w:pPr>
        <w:ind w:left="5760" w:hanging="360"/>
      </w:pPr>
    </w:lvl>
    <w:lvl w:ilvl="8" w:tplc="7D406D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7F44"/>
    <w:multiLevelType w:val="hybridMultilevel"/>
    <w:tmpl w:val="AC441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54C36"/>
    <w:multiLevelType w:val="hybridMultilevel"/>
    <w:tmpl w:val="ED34A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94786"/>
    <w:multiLevelType w:val="hybridMultilevel"/>
    <w:tmpl w:val="FD30A8DA"/>
    <w:lvl w:ilvl="0" w:tplc="1F00A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6C7D"/>
    <w:multiLevelType w:val="hybridMultilevel"/>
    <w:tmpl w:val="D3B0B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6C0F"/>
    <w:multiLevelType w:val="hybridMultilevel"/>
    <w:tmpl w:val="B3FAF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2932C6"/>
    <w:multiLevelType w:val="hybridMultilevel"/>
    <w:tmpl w:val="002A8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911E1"/>
    <w:multiLevelType w:val="hybridMultilevel"/>
    <w:tmpl w:val="55367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8F5AED"/>
    <w:multiLevelType w:val="hybridMultilevel"/>
    <w:tmpl w:val="098EDA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C2009"/>
    <w:multiLevelType w:val="hybridMultilevel"/>
    <w:tmpl w:val="61DE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C2EA5"/>
    <w:multiLevelType w:val="hybridMultilevel"/>
    <w:tmpl w:val="74F69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06A5"/>
    <w:multiLevelType w:val="hybridMultilevel"/>
    <w:tmpl w:val="3B0A5ED6"/>
    <w:lvl w:ilvl="0" w:tplc="A22E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2682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DDEB6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A5C04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287C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A045B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2A33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E2197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76F15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E06526"/>
    <w:multiLevelType w:val="hybridMultilevel"/>
    <w:tmpl w:val="4D0E8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7277D5"/>
    <w:multiLevelType w:val="hybridMultilevel"/>
    <w:tmpl w:val="07024DC0"/>
    <w:lvl w:ilvl="0" w:tplc="1F00A4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05CD"/>
    <w:multiLevelType w:val="hybridMultilevel"/>
    <w:tmpl w:val="6136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56A83"/>
    <w:multiLevelType w:val="hybridMultilevel"/>
    <w:tmpl w:val="C94268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88F6739"/>
    <w:multiLevelType w:val="hybridMultilevel"/>
    <w:tmpl w:val="69CC0FEE"/>
    <w:lvl w:ilvl="0" w:tplc="99F85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94864051">
    <w:abstractNumId w:val="13"/>
  </w:num>
  <w:num w:numId="2" w16cid:durableId="1473789080">
    <w:abstractNumId w:val="17"/>
  </w:num>
  <w:num w:numId="3" w16cid:durableId="1753813444">
    <w:abstractNumId w:val="11"/>
  </w:num>
  <w:num w:numId="4" w16cid:durableId="1846704085">
    <w:abstractNumId w:val="14"/>
  </w:num>
  <w:num w:numId="5" w16cid:durableId="317614045">
    <w:abstractNumId w:val="15"/>
  </w:num>
  <w:num w:numId="6" w16cid:durableId="1979142885">
    <w:abstractNumId w:val="19"/>
  </w:num>
  <w:num w:numId="7" w16cid:durableId="62532074">
    <w:abstractNumId w:val="1"/>
  </w:num>
  <w:num w:numId="8" w16cid:durableId="1118450419">
    <w:abstractNumId w:val="22"/>
  </w:num>
  <w:num w:numId="9" w16cid:durableId="1704011123">
    <w:abstractNumId w:val="23"/>
  </w:num>
  <w:num w:numId="10" w16cid:durableId="909660004">
    <w:abstractNumId w:val="3"/>
  </w:num>
  <w:num w:numId="11" w16cid:durableId="666438475">
    <w:abstractNumId w:val="12"/>
  </w:num>
  <w:num w:numId="12" w16cid:durableId="1611163709">
    <w:abstractNumId w:val="5"/>
  </w:num>
  <w:num w:numId="13" w16cid:durableId="320934166">
    <w:abstractNumId w:val="4"/>
  </w:num>
  <w:num w:numId="14" w16cid:durableId="1137644527">
    <w:abstractNumId w:val="10"/>
  </w:num>
  <w:num w:numId="15" w16cid:durableId="863592117">
    <w:abstractNumId w:val="16"/>
  </w:num>
  <w:num w:numId="16" w16cid:durableId="737364842">
    <w:abstractNumId w:val="21"/>
  </w:num>
  <w:num w:numId="17" w16cid:durableId="81025941">
    <w:abstractNumId w:val="6"/>
  </w:num>
  <w:num w:numId="18" w16cid:durableId="298461714">
    <w:abstractNumId w:val="20"/>
  </w:num>
  <w:num w:numId="19" w16cid:durableId="766317554">
    <w:abstractNumId w:val="9"/>
  </w:num>
  <w:num w:numId="20" w16cid:durableId="1979794655">
    <w:abstractNumId w:val="18"/>
  </w:num>
  <w:num w:numId="21" w16cid:durableId="23943054">
    <w:abstractNumId w:val="0"/>
  </w:num>
  <w:num w:numId="22" w16cid:durableId="155539276">
    <w:abstractNumId w:val="7"/>
  </w:num>
  <w:num w:numId="23" w16cid:durableId="1687093517">
    <w:abstractNumId w:val="2"/>
  </w:num>
  <w:num w:numId="24" w16cid:durableId="222566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6E0"/>
    <w:rsid w:val="0000008C"/>
    <w:rsid w:val="000017E3"/>
    <w:rsid w:val="000070F7"/>
    <w:rsid w:val="0001233C"/>
    <w:rsid w:val="00020019"/>
    <w:rsid w:val="00024E23"/>
    <w:rsid w:val="00025BAD"/>
    <w:rsid w:val="0002663A"/>
    <w:rsid w:val="000273B3"/>
    <w:rsid w:val="0003019C"/>
    <w:rsid w:val="00033E53"/>
    <w:rsid w:val="000368F5"/>
    <w:rsid w:val="00037899"/>
    <w:rsid w:val="00041CD8"/>
    <w:rsid w:val="0004270D"/>
    <w:rsid w:val="00050350"/>
    <w:rsid w:val="00051F48"/>
    <w:rsid w:val="00056B42"/>
    <w:rsid w:val="00061D01"/>
    <w:rsid w:val="00070544"/>
    <w:rsid w:val="000770EE"/>
    <w:rsid w:val="00077775"/>
    <w:rsid w:val="000811F5"/>
    <w:rsid w:val="000A3601"/>
    <w:rsid w:val="000A4EFB"/>
    <w:rsid w:val="000B32F4"/>
    <w:rsid w:val="000B3566"/>
    <w:rsid w:val="000B6DA6"/>
    <w:rsid w:val="000C5421"/>
    <w:rsid w:val="000D2F27"/>
    <w:rsid w:val="000D3FFD"/>
    <w:rsid w:val="000D5A45"/>
    <w:rsid w:val="000E068B"/>
    <w:rsid w:val="000E5BF5"/>
    <w:rsid w:val="000E606D"/>
    <w:rsid w:val="000E71D8"/>
    <w:rsid w:val="000F10AD"/>
    <w:rsid w:val="000F275A"/>
    <w:rsid w:val="000F3C74"/>
    <w:rsid w:val="00100906"/>
    <w:rsid w:val="00100C01"/>
    <w:rsid w:val="00100D7A"/>
    <w:rsid w:val="001048A5"/>
    <w:rsid w:val="00116659"/>
    <w:rsid w:val="00117506"/>
    <w:rsid w:val="00120801"/>
    <w:rsid w:val="0012376F"/>
    <w:rsid w:val="00126198"/>
    <w:rsid w:val="001300FC"/>
    <w:rsid w:val="00132AD4"/>
    <w:rsid w:val="001336F1"/>
    <w:rsid w:val="0013479E"/>
    <w:rsid w:val="00134FB5"/>
    <w:rsid w:val="00152C91"/>
    <w:rsid w:val="0015519E"/>
    <w:rsid w:val="00155EE5"/>
    <w:rsid w:val="00156146"/>
    <w:rsid w:val="00157CAC"/>
    <w:rsid w:val="00166172"/>
    <w:rsid w:val="001721FA"/>
    <w:rsid w:val="00174031"/>
    <w:rsid w:val="0017559E"/>
    <w:rsid w:val="00184B5A"/>
    <w:rsid w:val="00184B60"/>
    <w:rsid w:val="00187542"/>
    <w:rsid w:val="00190252"/>
    <w:rsid w:val="00190D84"/>
    <w:rsid w:val="00191AE6"/>
    <w:rsid w:val="001A431D"/>
    <w:rsid w:val="001A71BB"/>
    <w:rsid w:val="001B187F"/>
    <w:rsid w:val="001B275C"/>
    <w:rsid w:val="001B4ACC"/>
    <w:rsid w:val="001C1065"/>
    <w:rsid w:val="001C73D5"/>
    <w:rsid w:val="001D5EB8"/>
    <w:rsid w:val="001D7411"/>
    <w:rsid w:val="001E3921"/>
    <w:rsid w:val="001E4122"/>
    <w:rsid w:val="001E4F45"/>
    <w:rsid w:val="001F0B5C"/>
    <w:rsid w:val="001F100A"/>
    <w:rsid w:val="001F493B"/>
    <w:rsid w:val="002025EF"/>
    <w:rsid w:val="00202FE8"/>
    <w:rsid w:val="00206506"/>
    <w:rsid w:val="00213869"/>
    <w:rsid w:val="00217568"/>
    <w:rsid w:val="0021782E"/>
    <w:rsid w:val="0022100E"/>
    <w:rsid w:val="00221648"/>
    <w:rsid w:val="00233CFD"/>
    <w:rsid w:val="00235F14"/>
    <w:rsid w:val="002367D5"/>
    <w:rsid w:val="002372AE"/>
    <w:rsid w:val="00241A13"/>
    <w:rsid w:val="002456E6"/>
    <w:rsid w:val="002652D1"/>
    <w:rsid w:val="00265B49"/>
    <w:rsid w:val="0027146C"/>
    <w:rsid w:val="00272D4A"/>
    <w:rsid w:val="002733AA"/>
    <w:rsid w:val="002765C1"/>
    <w:rsid w:val="002844EF"/>
    <w:rsid w:val="00285F4A"/>
    <w:rsid w:val="00286C27"/>
    <w:rsid w:val="002B1851"/>
    <w:rsid w:val="002B628C"/>
    <w:rsid w:val="002C5B91"/>
    <w:rsid w:val="002C5F26"/>
    <w:rsid w:val="002D5FE0"/>
    <w:rsid w:val="002E1815"/>
    <w:rsid w:val="002E2442"/>
    <w:rsid w:val="002E4B76"/>
    <w:rsid w:val="002E6353"/>
    <w:rsid w:val="002E7B81"/>
    <w:rsid w:val="002F3AF9"/>
    <w:rsid w:val="002F4CE2"/>
    <w:rsid w:val="00302295"/>
    <w:rsid w:val="00303DC9"/>
    <w:rsid w:val="003063CC"/>
    <w:rsid w:val="00311512"/>
    <w:rsid w:val="0031398C"/>
    <w:rsid w:val="00317EED"/>
    <w:rsid w:val="0032443B"/>
    <w:rsid w:val="00331911"/>
    <w:rsid w:val="00331998"/>
    <w:rsid w:val="00333204"/>
    <w:rsid w:val="00333EAE"/>
    <w:rsid w:val="00335650"/>
    <w:rsid w:val="00336F2B"/>
    <w:rsid w:val="00343B50"/>
    <w:rsid w:val="00347F91"/>
    <w:rsid w:val="00361699"/>
    <w:rsid w:val="0037221C"/>
    <w:rsid w:val="00377CE8"/>
    <w:rsid w:val="00387A61"/>
    <w:rsid w:val="003910C6"/>
    <w:rsid w:val="003919D4"/>
    <w:rsid w:val="00396D69"/>
    <w:rsid w:val="003C02C4"/>
    <w:rsid w:val="003C0A91"/>
    <w:rsid w:val="003C6A79"/>
    <w:rsid w:val="003C7CBA"/>
    <w:rsid w:val="003D323D"/>
    <w:rsid w:val="003D3665"/>
    <w:rsid w:val="003D6429"/>
    <w:rsid w:val="003E319F"/>
    <w:rsid w:val="003E469C"/>
    <w:rsid w:val="003E5C41"/>
    <w:rsid w:val="003F2630"/>
    <w:rsid w:val="003F335A"/>
    <w:rsid w:val="003F4B77"/>
    <w:rsid w:val="003F5CDB"/>
    <w:rsid w:val="003F5FA9"/>
    <w:rsid w:val="003F799B"/>
    <w:rsid w:val="00403BC5"/>
    <w:rsid w:val="00404E8F"/>
    <w:rsid w:val="00406F99"/>
    <w:rsid w:val="00407E37"/>
    <w:rsid w:val="00410309"/>
    <w:rsid w:val="00411751"/>
    <w:rsid w:val="00414756"/>
    <w:rsid w:val="00416EE3"/>
    <w:rsid w:val="00424EAD"/>
    <w:rsid w:val="00426BF6"/>
    <w:rsid w:val="00426C87"/>
    <w:rsid w:val="00437BFF"/>
    <w:rsid w:val="00437F84"/>
    <w:rsid w:val="00446485"/>
    <w:rsid w:val="00453EAD"/>
    <w:rsid w:val="00454749"/>
    <w:rsid w:val="0045638F"/>
    <w:rsid w:val="00460AF6"/>
    <w:rsid w:val="0046101D"/>
    <w:rsid w:val="00462A9A"/>
    <w:rsid w:val="004642A6"/>
    <w:rsid w:val="004654A8"/>
    <w:rsid w:val="00467AB1"/>
    <w:rsid w:val="0047054B"/>
    <w:rsid w:val="00470571"/>
    <w:rsid w:val="00470AB0"/>
    <w:rsid w:val="00474A4F"/>
    <w:rsid w:val="00477458"/>
    <w:rsid w:val="0047777E"/>
    <w:rsid w:val="004835D1"/>
    <w:rsid w:val="0048626A"/>
    <w:rsid w:val="004866E0"/>
    <w:rsid w:val="0048768D"/>
    <w:rsid w:val="00487E6B"/>
    <w:rsid w:val="00490D8C"/>
    <w:rsid w:val="004931B5"/>
    <w:rsid w:val="0049781C"/>
    <w:rsid w:val="004A1861"/>
    <w:rsid w:val="004A34F2"/>
    <w:rsid w:val="004A3E0A"/>
    <w:rsid w:val="004A7E41"/>
    <w:rsid w:val="004B03B6"/>
    <w:rsid w:val="004B643E"/>
    <w:rsid w:val="004C45BD"/>
    <w:rsid w:val="004C7063"/>
    <w:rsid w:val="004D137E"/>
    <w:rsid w:val="004D28C0"/>
    <w:rsid w:val="004D6825"/>
    <w:rsid w:val="004E07A9"/>
    <w:rsid w:val="004E280F"/>
    <w:rsid w:val="004F5F7B"/>
    <w:rsid w:val="005001CF"/>
    <w:rsid w:val="00502B1C"/>
    <w:rsid w:val="00514287"/>
    <w:rsid w:val="005161D0"/>
    <w:rsid w:val="00520505"/>
    <w:rsid w:val="005225E0"/>
    <w:rsid w:val="00522652"/>
    <w:rsid w:val="00524291"/>
    <w:rsid w:val="005242D7"/>
    <w:rsid w:val="00526CDB"/>
    <w:rsid w:val="005326F1"/>
    <w:rsid w:val="00543A6E"/>
    <w:rsid w:val="00545945"/>
    <w:rsid w:val="005465CB"/>
    <w:rsid w:val="005503FA"/>
    <w:rsid w:val="00552DD1"/>
    <w:rsid w:val="00553694"/>
    <w:rsid w:val="0055490A"/>
    <w:rsid w:val="005552E9"/>
    <w:rsid w:val="0055594F"/>
    <w:rsid w:val="005778E1"/>
    <w:rsid w:val="00577D67"/>
    <w:rsid w:val="00586B59"/>
    <w:rsid w:val="00593246"/>
    <w:rsid w:val="00593325"/>
    <w:rsid w:val="00594D81"/>
    <w:rsid w:val="00596E9B"/>
    <w:rsid w:val="005A251E"/>
    <w:rsid w:val="005A6236"/>
    <w:rsid w:val="005B084B"/>
    <w:rsid w:val="005B0A00"/>
    <w:rsid w:val="005B1021"/>
    <w:rsid w:val="005B1113"/>
    <w:rsid w:val="005B26B3"/>
    <w:rsid w:val="005B3850"/>
    <w:rsid w:val="005B5109"/>
    <w:rsid w:val="005B7294"/>
    <w:rsid w:val="005C51D0"/>
    <w:rsid w:val="005D1843"/>
    <w:rsid w:val="005D1D20"/>
    <w:rsid w:val="005E3D91"/>
    <w:rsid w:val="005E7996"/>
    <w:rsid w:val="005F4DC0"/>
    <w:rsid w:val="0060028E"/>
    <w:rsid w:val="0060498C"/>
    <w:rsid w:val="00606AC6"/>
    <w:rsid w:val="00610C53"/>
    <w:rsid w:val="00610DF2"/>
    <w:rsid w:val="00617D8F"/>
    <w:rsid w:val="00620246"/>
    <w:rsid w:val="00627231"/>
    <w:rsid w:val="0063033B"/>
    <w:rsid w:val="006328E4"/>
    <w:rsid w:val="00632BFF"/>
    <w:rsid w:val="006337D9"/>
    <w:rsid w:val="00646050"/>
    <w:rsid w:val="006503B7"/>
    <w:rsid w:val="00650816"/>
    <w:rsid w:val="00650A53"/>
    <w:rsid w:val="00650AF7"/>
    <w:rsid w:val="006567A9"/>
    <w:rsid w:val="00657D88"/>
    <w:rsid w:val="0066061B"/>
    <w:rsid w:val="00660CB6"/>
    <w:rsid w:val="006620BB"/>
    <w:rsid w:val="00663182"/>
    <w:rsid w:val="00663C5C"/>
    <w:rsid w:val="00683C1E"/>
    <w:rsid w:val="00686727"/>
    <w:rsid w:val="00690D01"/>
    <w:rsid w:val="00692D81"/>
    <w:rsid w:val="006A6237"/>
    <w:rsid w:val="006B23DC"/>
    <w:rsid w:val="006B5AED"/>
    <w:rsid w:val="006C1BE6"/>
    <w:rsid w:val="006D16B4"/>
    <w:rsid w:val="006D3E47"/>
    <w:rsid w:val="006D6BAB"/>
    <w:rsid w:val="006E43AF"/>
    <w:rsid w:val="006E43BB"/>
    <w:rsid w:val="006F381B"/>
    <w:rsid w:val="007041EE"/>
    <w:rsid w:val="00712DBA"/>
    <w:rsid w:val="00716B43"/>
    <w:rsid w:val="00720A5E"/>
    <w:rsid w:val="00720EF3"/>
    <w:rsid w:val="007232CD"/>
    <w:rsid w:val="00724200"/>
    <w:rsid w:val="00732747"/>
    <w:rsid w:val="00732D17"/>
    <w:rsid w:val="00734A9C"/>
    <w:rsid w:val="00737B27"/>
    <w:rsid w:val="00737F27"/>
    <w:rsid w:val="00740771"/>
    <w:rsid w:val="00746597"/>
    <w:rsid w:val="0074770A"/>
    <w:rsid w:val="007544E3"/>
    <w:rsid w:val="007577A9"/>
    <w:rsid w:val="0076200D"/>
    <w:rsid w:val="007636AC"/>
    <w:rsid w:val="00766D69"/>
    <w:rsid w:val="00767C95"/>
    <w:rsid w:val="00784C21"/>
    <w:rsid w:val="007963CC"/>
    <w:rsid w:val="007A08F0"/>
    <w:rsid w:val="007A1880"/>
    <w:rsid w:val="007A3952"/>
    <w:rsid w:val="007A3D7B"/>
    <w:rsid w:val="007A69BB"/>
    <w:rsid w:val="007B0E54"/>
    <w:rsid w:val="007B119A"/>
    <w:rsid w:val="007B69D9"/>
    <w:rsid w:val="007C3EF2"/>
    <w:rsid w:val="007C497A"/>
    <w:rsid w:val="007C71E4"/>
    <w:rsid w:val="007E14DE"/>
    <w:rsid w:val="007E27DD"/>
    <w:rsid w:val="007E2923"/>
    <w:rsid w:val="007F34CA"/>
    <w:rsid w:val="007F4866"/>
    <w:rsid w:val="007F5002"/>
    <w:rsid w:val="007F5811"/>
    <w:rsid w:val="00801B77"/>
    <w:rsid w:val="0080413B"/>
    <w:rsid w:val="00805E1C"/>
    <w:rsid w:val="00805E44"/>
    <w:rsid w:val="0080653F"/>
    <w:rsid w:val="00811223"/>
    <w:rsid w:val="0081577D"/>
    <w:rsid w:val="00823E83"/>
    <w:rsid w:val="00831464"/>
    <w:rsid w:val="00831714"/>
    <w:rsid w:val="00833882"/>
    <w:rsid w:val="008345D0"/>
    <w:rsid w:val="00837632"/>
    <w:rsid w:val="00841288"/>
    <w:rsid w:val="008431E6"/>
    <w:rsid w:val="00844894"/>
    <w:rsid w:val="008500E9"/>
    <w:rsid w:val="00852008"/>
    <w:rsid w:val="00853FCD"/>
    <w:rsid w:val="00854112"/>
    <w:rsid w:val="0085446B"/>
    <w:rsid w:val="00854FCF"/>
    <w:rsid w:val="0085638A"/>
    <w:rsid w:val="008575C2"/>
    <w:rsid w:val="00857C1A"/>
    <w:rsid w:val="00860593"/>
    <w:rsid w:val="00861531"/>
    <w:rsid w:val="00862C11"/>
    <w:rsid w:val="00863702"/>
    <w:rsid w:val="0086537E"/>
    <w:rsid w:val="00884C6E"/>
    <w:rsid w:val="00886B18"/>
    <w:rsid w:val="00891DCC"/>
    <w:rsid w:val="00892D24"/>
    <w:rsid w:val="00892D69"/>
    <w:rsid w:val="008A2BAD"/>
    <w:rsid w:val="008A429C"/>
    <w:rsid w:val="008B0890"/>
    <w:rsid w:val="008B31B1"/>
    <w:rsid w:val="008B730C"/>
    <w:rsid w:val="008C4ECD"/>
    <w:rsid w:val="008D2D4B"/>
    <w:rsid w:val="008D6DE1"/>
    <w:rsid w:val="008E42E7"/>
    <w:rsid w:val="008E45B8"/>
    <w:rsid w:val="008E6416"/>
    <w:rsid w:val="008E7046"/>
    <w:rsid w:val="008E7B95"/>
    <w:rsid w:val="008F0AFB"/>
    <w:rsid w:val="008F3D3B"/>
    <w:rsid w:val="008F5A60"/>
    <w:rsid w:val="00902380"/>
    <w:rsid w:val="00904102"/>
    <w:rsid w:val="0091592B"/>
    <w:rsid w:val="009207B9"/>
    <w:rsid w:val="00924126"/>
    <w:rsid w:val="00926684"/>
    <w:rsid w:val="009270B9"/>
    <w:rsid w:val="00930C6C"/>
    <w:rsid w:val="009339D1"/>
    <w:rsid w:val="00934D83"/>
    <w:rsid w:val="00935563"/>
    <w:rsid w:val="009369FA"/>
    <w:rsid w:val="00936CA2"/>
    <w:rsid w:val="009371D0"/>
    <w:rsid w:val="00941E97"/>
    <w:rsid w:val="00945519"/>
    <w:rsid w:val="009602E3"/>
    <w:rsid w:val="009607BD"/>
    <w:rsid w:val="0096320B"/>
    <w:rsid w:val="00964D1E"/>
    <w:rsid w:val="00970480"/>
    <w:rsid w:val="009770EC"/>
    <w:rsid w:val="009821E4"/>
    <w:rsid w:val="00987F3D"/>
    <w:rsid w:val="00991725"/>
    <w:rsid w:val="009A3399"/>
    <w:rsid w:val="009B18C3"/>
    <w:rsid w:val="009B19AE"/>
    <w:rsid w:val="009C04CF"/>
    <w:rsid w:val="009D1174"/>
    <w:rsid w:val="009D402C"/>
    <w:rsid w:val="009D75DE"/>
    <w:rsid w:val="009E7DBA"/>
    <w:rsid w:val="00A03B3D"/>
    <w:rsid w:val="00A143F3"/>
    <w:rsid w:val="00A1448C"/>
    <w:rsid w:val="00A14D52"/>
    <w:rsid w:val="00A20741"/>
    <w:rsid w:val="00A27DF2"/>
    <w:rsid w:val="00A3773D"/>
    <w:rsid w:val="00A40FFD"/>
    <w:rsid w:val="00A47156"/>
    <w:rsid w:val="00A47D70"/>
    <w:rsid w:val="00A53DA3"/>
    <w:rsid w:val="00A74AD7"/>
    <w:rsid w:val="00A75794"/>
    <w:rsid w:val="00A76C95"/>
    <w:rsid w:val="00A77F80"/>
    <w:rsid w:val="00A80772"/>
    <w:rsid w:val="00A8306C"/>
    <w:rsid w:val="00A87C9F"/>
    <w:rsid w:val="00A92CA8"/>
    <w:rsid w:val="00A964BC"/>
    <w:rsid w:val="00AA081C"/>
    <w:rsid w:val="00AA25F6"/>
    <w:rsid w:val="00AA2BA2"/>
    <w:rsid w:val="00AA460D"/>
    <w:rsid w:val="00AB010A"/>
    <w:rsid w:val="00AB05B7"/>
    <w:rsid w:val="00AB065B"/>
    <w:rsid w:val="00AB233C"/>
    <w:rsid w:val="00AB2906"/>
    <w:rsid w:val="00AB5FA3"/>
    <w:rsid w:val="00AB7A34"/>
    <w:rsid w:val="00AC7CED"/>
    <w:rsid w:val="00AD1982"/>
    <w:rsid w:val="00AE0E17"/>
    <w:rsid w:val="00AE4503"/>
    <w:rsid w:val="00AE67DB"/>
    <w:rsid w:val="00AE6B9A"/>
    <w:rsid w:val="00B004F3"/>
    <w:rsid w:val="00B07C70"/>
    <w:rsid w:val="00B10C94"/>
    <w:rsid w:val="00B13236"/>
    <w:rsid w:val="00B32DE4"/>
    <w:rsid w:val="00B33A25"/>
    <w:rsid w:val="00B51235"/>
    <w:rsid w:val="00B550C3"/>
    <w:rsid w:val="00B55F6C"/>
    <w:rsid w:val="00B61A73"/>
    <w:rsid w:val="00B7695B"/>
    <w:rsid w:val="00B811EE"/>
    <w:rsid w:val="00B817C2"/>
    <w:rsid w:val="00B8232A"/>
    <w:rsid w:val="00B82646"/>
    <w:rsid w:val="00B849FC"/>
    <w:rsid w:val="00B84EC3"/>
    <w:rsid w:val="00B966AA"/>
    <w:rsid w:val="00BA252F"/>
    <w:rsid w:val="00BA39CC"/>
    <w:rsid w:val="00BB2B5C"/>
    <w:rsid w:val="00BB4922"/>
    <w:rsid w:val="00BB4B8A"/>
    <w:rsid w:val="00BB646A"/>
    <w:rsid w:val="00BC0613"/>
    <w:rsid w:val="00BC3DAB"/>
    <w:rsid w:val="00BC50B2"/>
    <w:rsid w:val="00BC7204"/>
    <w:rsid w:val="00BD32C9"/>
    <w:rsid w:val="00BD3D32"/>
    <w:rsid w:val="00BE4346"/>
    <w:rsid w:val="00BE547C"/>
    <w:rsid w:val="00BF27DA"/>
    <w:rsid w:val="00C0156C"/>
    <w:rsid w:val="00C01E00"/>
    <w:rsid w:val="00C05913"/>
    <w:rsid w:val="00C0667D"/>
    <w:rsid w:val="00C067FF"/>
    <w:rsid w:val="00C07563"/>
    <w:rsid w:val="00C10F29"/>
    <w:rsid w:val="00C10F6C"/>
    <w:rsid w:val="00C11DA6"/>
    <w:rsid w:val="00C1552D"/>
    <w:rsid w:val="00C22F80"/>
    <w:rsid w:val="00C245F5"/>
    <w:rsid w:val="00C26398"/>
    <w:rsid w:val="00C31E67"/>
    <w:rsid w:val="00C33504"/>
    <w:rsid w:val="00C46E4E"/>
    <w:rsid w:val="00C53000"/>
    <w:rsid w:val="00C54DF0"/>
    <w:rsid w:val="00C56AE6"/>
    <w:rsid w:val="00C617A2"/>
    <w:rsid w:val="00C663B3"/>
    <w:rsid w:val="00C667A3"/>
    <w:rsid w:val="00C702C5"/>
    <w:rsid w:val="00C82505"/>
    <w:rsid w:val="00C82D21"/>
    <w:rsid w:val="00C83DDC"/>
    <w:rsid w:val="00C8574E"/>
    <w:rsid w:val="00C858AE"/>
    <w:rsid w:val="00C90241"/>
    <w:rsid w:val="00C90796"/>
    <w:rsid w:val="00C9178F"/>
    <w:rsid w:val="00C92756"/>
    <w:rsid w:val="00CA55BE"/>
    <w:rsid w:val="00CA6A78"/>
    <w:rsid w:val="00CA70C9"/>
    <w:rsid w:val="00CB0C56"/>
    <w:rsid w:val="00CB2CF9"/>
    <w:rsid w:val="00CB3CA3"/>
    <w:rsid w:val="00CC4AB3"/>
    <w:rsid w:val="00CC5653"/>
    <w:rsid w:val="00CC745B"/>
    <w:rsid w:val="00CD147A"/>
    <w:rsid w:val="00CD219C"/>
    <w:rsid w:val="00CD317D"/>
    <w:rsid w:val="00CD36E3"/>
    <w:rsid w:val="00CD3FDA"/>
    <w:rsid w:val="00CE0F8D"/>
    <w:rsid w:val="00CE7362"/>
    <w:rsid w:val="00CE7629"/>
    <w:rsid w:val="00CF1EB3"/>
    <w:rsid w:val="00CF200C"/>
    <w:rsid w:val="00CF395A"/>
    <w:rsid w:val="00CF7906"/>
    <w:rsid w:val="00D0141E"/>
    <w:rsid w:val="00D022B3"/>
    <w:rsid w:val="00D040EE"/>
    <w:rsid w:val="00D144C9"/>
    <w:rsid w:val="00D2218B"/>
    <w:rsid w:val="00D22BD6"/>
    <w:rsid w:val="00D24688"/>
    <w:rsid w:val="00D307EC"/>
    <w:rsid w:val="00D315F3"/>
    <w:rsid w:val="00D37359"/>
    <w:rsid w:val="00D50EB2"/>
    <w:rsid w:val="00D60589"/>
    <w:rsid w:val="00D64545"/>
    <w:rsid w:val="00D6753F"/>
    <w:rsid w:val="00D71B76"/>
    <w:rsid w:val="00D76918"/>
    <w:rsid w:val="00D80F3C"/>
    <w:rsid w:val="00D853BA"/>
    <w:rsid w:val="00D928F2"/>
    <w:rsid w:val="00D977D3"/>
    <w:rsid w:val="00DA369C"/>
    <w:rsid w:val="00DA6E82"/>
    <w:rsid w:val="00DB2DBF"/>
    <w:rsid w:val="00DC0B74"/>
    <w:rsid w:val="00DC5F8A"/>
    <w:rsid w:val="00DD1075"/>
    <w:rsid w:val="00DE2CD2"/>
    <w:rsid w:val="00DE41BE"/>
    <w:rsid w:val="00DE680C"/>
    <w:rsid w:val="00DF428A"/>
    <w:rsid w:val="00DF447C"/>
    <w:rsid w:val="00DF4E2C"/>
    <w:rsid w:val="00DF7EC3"/>
    <w:rsid w:val="00E00B39"/>
    <w:rsid w:val="00E046A7"/>
    <w:rsid w:val="00E10B15"/>
    <w:rsid w:val="00E219FF"/>
    <w:rsid w:val="00E25EEC"/>
    <w:rsid w:val="00E31978"/>
    <w:rsid w:val="00E33C03"/>
    <w:rsid w:val="00E340F8"/>
    <w:rsid w:val="00E3488E"/>
    <w:rsid w:val="00E419A7"/>
    <w:rsid w:val="00E46C29"/>
    <w:rsid w:val="00E47AAB"/>
    <w:rsid w:val="00E51ADC"/>
    <w:rsid w:val="00E51E3A"/>
    <w:rsid w:val="00E526DA"/>
    <w:rsid w:val="00E549C5"/>
    <w:rsid w:val="00E5626E"/>
    <w:rsid w:val="00E64339"/>
    <w:rsid w:val="00E66026"/>
    <w:rsid w:val="00E67AD9"/>
    <w:rsid w:val="00E70658"/>
    <w:rsid w:val="00E730E2"/>
    <w:rsid w:val="00E775F7"/>
    <w:rsid w:val="00E81080"/>
    <w:rsid w:val="00E829B7"/>
    <w:rsid w:val="00E8710D"/>
    <w:rsid w:val="00E8783D"/>
    <w:rsid w:val="00EA5EA0"/>
    <w:rsid w:val="00EB0E02"/>
    <w:rsid w:val="00EB2E75"/>
    <w:rsid w:val="00EB7279"/>
    <w:rsid w:val="00EC2492"/>
    <w:rsid w:val="00EC253A"/>
    <w:rsid w:val="00EC2A35"/>
    <w:rsid w:val="00EC3DB3"/>
    <w:rsid w:val="00EC4D5F"/>
    <w:rsid w:val="00EC4FFD"/>
    <w:rsid w:val="00ED0DB5"/>
    <w:rsid w:val="00ED4E4A"/>
    <w:rsid w:val="00EE0318"/>
    <w:rsid w:val="00EE0CC5"/>
    <w:rsid w:val="00EE269C"/>
    <w:rsid w:val="00EE4B00"/>
    <w:rsid w:val="00EE4E47"/>
    <w:rsid w:val="00EF0D4C"/>
    <w:rsid w:val="00EF5383"/>
    <w:rsid w:val="00F12F48"/>
    <w:rsid w:val="00F13DA1"/>
    <w:rsid w:val="00F13E00"/>
    <w:rsid w:val="00F1555C"/>
    <w:rsid w:val="00F176CD"/>
    <w:rsid w:val="00F24A51"/>
    <w:rsid w:val="00F308CC"/>
    <w:rsid w:val="00F332B1"/>
    <w:rsid w:val="00F33F1D"/>
    <w:rsid w:val="00F36694"/>
    <w:rsid w:val="00F36D94"/>
    <w:rsid w:val="00F443AD"/>
    <w:rsid w:val="00F47F12"/>
    <w:rsid w:val="00F55ABB"/>
    <w:rsid w:val="00F56277"/>
    <w:rsid w:val="00F56C7A"/>
    <w:rsid w:val="00F60E44"/>
    <w:rsid w:val="00F63C8A"/>
    <w:rsid w:val="00F66236"/>
    <w:rsid w:val="00F7409E"/>
    <w:rsid w:val="00F75765"/>
    <w:rsid w:val="00F81A01"/>
    <w:rsid w:val="00F82D1D"/>
    <w:rsid w:val="00F8353C"/>
    <w:rsid w:val="00F86419"/>
    <w:rsid w:val="00F874EF"/>
    <w:rsid w:val="00F87DB1"/>
    <w:rsid w:val="00F9623C"/>
    <w:rsid w:val="00F96E54"/>
    <w:rsid w:val="00F979C7"/>
    <w:rsid w:val="00FA0167"/>
    <w:rsid w:val="00FA28CF"/>
    <w:rsid w:val="00FA5249"/>
    <w:rsid w:val="00FA5EFE"/>
    <w:rsid w:val="00FA6DC5"/>
    <w:rsid w:val="00FA7E2D"/>
    <w:rsid w:val="00FB26DE"/>
    <w:rsid w:val="00FC4B1C"/>
    <w:rsid w:val="00FD07EF"/>
    <w:rsid w:val="00FD133A"/>
    <w:rsid w:val="00FD5A29"/>
    <w:rsid w:val="00FD6B54"/>
    <w:rsid w:val="00FE11C3"/>
    <w:rsid w:val="00FE2824"/>
    <w:rsid w:val="00FE3AAA"/>
    <w:rsid w:val="00FE4693"/>
    <w:rsid w:val="00FE5822"/>
    <w:rsid w:val="00FE6A01"/>
    <w:rsid w:val="00FE6F2F"/>
    <w:rsid w:val="00FF3612"/>
    <w:rsid w:val="01E51F52"/>
    <w:rsid w:val="0324C9A0"/>
    <w:rsid w:val="03730EDB"/>
    <w:rsid w:val="04B6B43D"/>
    <w:rsid w:val="0502DA2E"/>
    <w:rsid w:val="052EAD78"/>
    <w:rsid w:val="0596174F"/>
    <w:rsid w:val="05DBCAD0"/>
    <w:rsid w:val="0757C4FA"/>
    <w:rsid w:val="0765C8E2"/>
    <w:rsid w:val="08FCD3E6"/>
    <w:rsid w:val="095E23FD"/>
    <w:rsid w:val="0A1B9B22"/>
    <w:rsid w:val="0A45832B"/>
    <w:rsid w:val="0A79879D"/>
    <w:rsid w:val="0C6D27F3"/>
    <w:rsid w:val="0DCB9BF9"/>
    <w:rsid w:val="0DFE717B"/>
    <w:rsid w:val="10AB2840"/>
    <w:rsid w:val="12E77E2B"/>
    <w:rsid w:val="13238B75"/>
    <w:rsid w:val="15B977BD"/>
    <w:rsid w:val="16B688FC"/>
    <w:rsid w:val="170864A4"/>
    <w:rsid w:val="18116BB7"/>
    <w:rsid w:val="187B78F4"/>
    <w:rsid w:val="18E9909B"/>
    <w:rsid w:val="1AA31BE5"/>
    <w:rsid w:val="1B3C8CDA"/>
    <w:rsid w:val="1C17E311"/>
    <w:rsid w:val="1D3DC3ED"/>
    <w:rsid w:val="1F0BBBD4"/>
    <w:rsid w:val="1FDF45DD"/>
    <w:rsid w:val="20174443"/>
    <w:rsid w:val="20767D1B"/>
    <w:rsid w:val="20A7278E"/>
    <w:rsid w:val="20FB883C"/>
    <w:rsid w:val="2119B377"/>
    <w:rsid w:val="23C33876"/>
    <w:rsid w:val="23CBD8C6"/>
    <w:rsid w:val="25A95C9B"/>
    <w:rsid w:val="2681B51C"/>
    <w:rsid w:val="29A82775"/>
    <w:rsid w:val="2B7E3EB8"/>
    <w:rsid w:val="2C1FF332"/>
    <w:rsid w:val="2DCB9DA4"/>
    <w:rsid w:val="2DD25C3A"/>
    <w:rsid w:val="31662144"/>
    <w:rsid w:val="3233A61B"/>
    <w:rsid w:val="348DE9C0"/>
    <w:rsid w:val="37E53EA4"/>
    <w:rsid w:val="39F13D0E"/>
    <w:rsid w:val="40604BC1"/>
    <w:rsid w:val="423D344A"/>
    <w:rsid w:val="434942A1"/>
    <w:rsid w:val="444782D0"/>
    <w:rsid w:val="446BC97E"/>
    <w:rsid w:val="4577530D"/>
    <w:rsid w:val="45FA1DAE"/>
    <w:rsid w:val="478742EE"/>
    <w:rsid w:val="47D7EB07"/>
    <w:rsid w:val="498DE483"/>
    <w:rsid w:val="49A38010"/>
    <w:rsid w:val="4C69F6AA"/>
    <w:rsid w:val="4CCB46C1"/>
    <w:rsid w:val="4DF4F0DB"/>
    <w:rsid w:val="4E1A6679"/>
    <w:rsid w:val="4EC96453"/>
    <w:rsid w:val="4FDE3C2E"/>
    <w:rsid w:val="55A3770B"/>
    <w:rsid w:val="55E1B05F"/>
    <w:rsid w:val="57482A70"/>
    <w:rsid w:val="5CE791A9"/>
    <w:rsid w:val="5D3D1FFA"/>
    <w:rsid w:val="5F995251"/>
    <w:rsid w:val="5FD9A404"/>
    <w:rsid w:val="616BA151"/>
    <w:rsid w:val="62B6E51B"/>
    <w:rsid w:val="6413B2DA"/>
    <w:rsid w:val="669B58A8"/>
    <w:rsid w:val="66B384E6"/>
    <w:rsid w:val="67C81FC8"/>
    <w:rsid w:val="694C33B5"/>
    <w:rsid w:val="6D154A39"/>
    <w:rsid w:val="70D54D2B"/>
    <w:rsid w:val="714706E2"/>
    <w:rsid w:val="71E6904D"/>
    <w:rsid w:val="727E2C32"/>
    <w:rsid w:val="758EC3BF"/>
    <w:rsid w:val="7612F021"/>
    <w:rsid w:val="765620A8"/>
    <w:rsid w:val="7A3EB87D"/>
    <w:rsid w:val="7B087AED"/>
    <w:rsid w:val="7E28B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6B2CC"/>
  <w15:docId w15:val="{55F2674B-4044-4FE8-916E-D843605C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6E0"/>
    <w:rPr>
      <w:sz w:val="24"/>
      <w:szCs w:val="24"/>
    </w:rPr>
  </w:style>
  <w:style w:type="paragraph" w:styleId="Heading1">
    <w:name w:val="heading 1"/>
    <w:basedOn w:val="Normal"/>
    <w:next w:val="Normal"/>
    <w:qFormat/>
    <w:rsid w:val="004866E0"/>
    <w:pPr>
      <w:keepNext/>
      <w:outlineLvl w:val="0"/>
    </w:pPr>
    <w:rPr>
      <w:b/>
      <w:bCs/>
      <w:color w:val="0000F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103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103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66E0"/>
    <w:pPr>
      <w:tabs>
        <w:tab w:val="left" w:pos="-720"/>
        <w:tab w:val="left" w:pos="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line="264" w:lineRule="auto"/>
    </w:pPr>
    <w:rPr>
      <w:rFonts w:ascii="Arial" w:hAnsi="Arial" w:cs="Arial"/>
      <w:sz w:val="22"/>
      <w:szCs w:val="20"/>
    </w:rPr>
  </w:style>
  <w:style w:type="character" w:styleId="Hyperlink">
    <w:name w:val="Hyperlink"/>
    <w:rsid w:val="004866E0"/>
    <w:rPr>
      <w:color w:val="0000FF"/>
      <w:u w:val="single"/>
    </w:rPr>
  </w:style>
  <w:style w:type="table" w:styleId="TableGrid">
    <w:name w:val="Table Grid"/>
    <w:basedOn w:val="TableNormal"/>
    <w:rsid w:val="0048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C631BA"/>
  </w:style>
  <w:style w:type="character" w:styleId="CommentReference">
    <w:name w:val="annotation reference"/>
    <w:rsid w:val="006C6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6A58"/>
  </w:style>
  <w:style w:type="paragraph" w:styleId="BalloonText">
    <w:name w:val="Balloon Text"/>
    <w:basedOn w:val="Normal"/>
    <w:link w:val="BalloonTextChar"/>
    <w:rsid w:val="006C6A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6C6A5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8F5A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F5A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5A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5A60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606AC6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FC4B1C"/>
    <w:pPr>
      <w:widowControl w:val="0"/>
      <w:tabs>
        <w:tab w:val="center" w:pos="4680"/>
      </w:tabs>
      <w:jc w:val="center"/>
    </w:pPr>
    <w:rPr>
      <w:rFonts w:ascii="Courier New" w:hAnsi="Courier New" w:cs="Courier New"/>
      <w:b/>
      <w:bCs/>
    </w:rPr>
  </w:style>
  <w:style w:type="character" w:customStyle="1" w:styleId="TitleChar">
    <w:name w:val="Title Char"/>
    <w:link w:val="Title"/>
    <w:uiPriority w:val="99"/>
    <w:rsid w:val="00FC4B1C"/>
    <w:rPr>
      <w:rFonts w:ascii="Courier New" w:hAnsi="Courier New" w:cs="Courier New"/>
      <w:b/>
      <w:bCs/>
      <w:sz w:val="24"/>
      <w:szCs w:val="24"/>
    </w:rPr>
  </w:style>
  <w:style w:type="character" w:styleId="PlaceholderText">
    <w:name w:val="Placeholder Text"/>
    <w:uiPriority w:val="99"/>
    <w:semiHidden/>
    <w:rsid w:val="00BB2B5C"/>
    <w:rPr>
      <w:color w:val="808080"/>
    </w:rPr>
  </w:style>
  <w:style w:type="paragraph" w:styleId="ListParagraph">
    <w:name w:val="List Paragraph"/>
    <w:basedOn w:val="Normal"/>
    <w:uiPriority w:val="34"/>
    <w:qFormat/>
    <w:rsid w:val="008B31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Number">
    <w:name w:val="List Number"/>
    <w:basedOn w:val="Normal"/>
    <w:rsid w:val="00410309"/>
    <w:pPr>
      <w:numPr>
        <w:numId w:val="21"/>
      </w:numPr>
      <w:tabs>
        <w:tab w:val="clear" w:pos="360"/>
      </w:tabs>
      <w:autoSpaceDE w:val="0"/>
      <w:autoSpaceDN w:val="0"/>
      <w:adjustRightInd w:val="0"/>
      <w:spacing w:after="240"/>
      <w:ind w:left="0" w:firstLine="0"/>
    </w:pPr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semiHidden/>
    <w:rsid w:val="004103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103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1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050E-D1F2-453B-A09F-3ED433F3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Florida State University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</dc:title>
  <dc:subject/>
  <dc:creator>Richard Le</dc:creator>
  <cp:keywords/>
  <cp:lastModifiedBy>Sean Hemstreet</cp:lastModifiedBy>
  <cp:revision>127</cp:revision>
  <cp:lastPrinted>2015-04-16T19:56:00Z</cp:lastPrinted>
  <dcterms:created xsi:type="dcterms:W3CDTF">2019-07-10T15:44:00Z</dcterms:created>
  <dcterms:modified xsi:type="dcterms:W3CDTF">2023-11-25T00:57:00Z</dcterms:modified>
</cp:coreProperties>
</file>